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33" w:rsidRPr="006A5174" w:rsidRDefault="00244F88" w:rsidP="00AC62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ЧЕНЬ   </w:t>
      </w:r>
      <w:r w:rsidR="00F51EF3">
        <w:rPr>
          <w:rFonts w:ascii="Times New Roman" w:hAnsi="Times New Roman" w:cs="Times New Roman"/>
          <w:sz w:val="28"/>
        </w:rPr>
        <w:t xml:space="preserve">УМК </w:t>
      </w:r>
      <w:r w:rsidR="00E91E6B">
        <w:rPr>
          <w:rFonts w:ascii="Times New Roman" w:hAnsi="Times New Roman" w:cs="Times New Roman"/>
          <w:sz w:val="28"/>
        </w:rPr>
        <w:t xml:space="preserve"> на 2022 – 2023 </w:t>
      </w:r>
      <w:r w:rsidR="00AC6233" w:rsidRPr="006A5174">
        <w:rPr>
          <w:rFonts w:ascii="Times New Roman" w:hAnsi="Times New Roman" w:cs="Times New Roman"/>
          <w:sz w:val="28"/>
        </w:rPr>
        <w:t>учебный год</w:t>
      </w:r>
    </w:p>
    <w:p w:rsidR="00264C22" w:rsidRDefault="00264C22" w:rsidP="00AC6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7"/>
        <w:gridCol w:w="1941"/>
        <w:gridCol w:w="9502"/>
        <w:gridCol w:w="2953"/>
      </w:tblGrid>
      <w:tr w:rsidR="006A5174" w:rsidTr="005D14E7">
        <w:tc>
          <w:tcPr>
            <w:tcW w:w="1197" w:type="dxa"/>
          </w:tcPr>
          <w:p w:rsidR="006A5174" w:rsidRPr="006A5174" w:rsidRDefault="006A5174" w:rsidP="0026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1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41" w:type="dxa"/>
          </w:tcPr>
          <w:p w:rsidR="006A5174" w:rsidRPr="006A5174" w:rsidRDefault="006A5174" w:rsidP="0026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174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9502" w:type="dxa"/>
          </w:tcPr>
          <w:p w:rsidR="006A5174" w:rsidRPr="006A5174" w:rsidRDefault="006A5174" w:rsidP="0026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174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2953" w:type="dxa"/>
          </w:tcPr>
          <w:p w:rsidR="006A5174" w:rsidRPr="006A5174" w:rsidRDefault="006A5174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174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CC0992" w:rsidRPr="00D53EDE" w:rsidTr="005D14E7">
        <w:tc>
          <w:tcPr>
            <w:tcW w:w="1197" w:type="dxa"/>
            <w:vMerge w:val="restart"/>
          </w:tcPr>
          <w:p w:rsidR="00CC0992" w:rsidRPr="002E6066" w:rsidRDefault="00AE64D5" w:rsidP="00AE6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1941" w:type="dxa"/>
            <w:vMerge w:val="restart"/>
          </w:tcPr>
          <w:p w:rsidR="00CC0992" w:rsidRPr="002E6066" w:rsidRDefault="00CC0992" w:rsidP="0026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502" w:type="dxa"/>
          </w:tcPr>
          <w:p w:rsidR="00CC0992" w:rsidRPr="002E6066" w:rsidRDefault="00CC0992" w:rsidP="0026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Style w:val="11pt"/>
                <w:color w:val="000000"/>
                <w:sz w:val="24"/>
                <w:szCs w:val="24"/>
              </w:rPr>
              <w:t>Горецкий В.Г., Кирюшк</w:t>
            </w:r>
            <w:r>
              <w:rPr>
                <w:rStyle w:val="11pt"/>
                <w:color w:val="000000"/>
                <w:sz w:val="24"/>
                <w:szCs w:val="24"/>
              </w:rPr>
              <w:t>ин В. А., Виноградская Л. А. и д</w:t>
            </w:r>
            <w:r w:rsidRPr="002E6066">
              <w:rPr>
                <w:rStyle w:val="11pt"/>
                <w:color w:val="000000"/>
                <w:sz w:val="24"/>
                <w:szCs w:val="24"/>
              </w:rPr>
              <w:t>р. Азбука. В 2-х частях</w:t>
            </w:r>
          </w:p>
        </w:tc>
        <w:tc>
          <w:tcPr>
            <w:tcW w:w="2953" w:type="dxa"/>
          </w:tcPr>
          <w:p w:rsidR="00CC0992" w:rsidRPr="002E6066" w:rsidRDefault="00CC0992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C0992" w:rsidRPr="00D53EDE" w:rsidTr="005D14E7">
        <w:tc>
          <w:tcPr>
            <w:tcW w:w="1197" w:type="dxa"/>
            <w:vMerge/>
          </w:tcPr>
          <w:p w:rsidR="00CC0992" w:rsidRPr="002E6066" w:rsidRDefault="00CC0992" w:rsidP="0026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CC0992" w:rsidRPr="002E6066" w:rsidRDefault="00CC0992" w:rsidP="0026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2" w:type="dxa"/>
          </w:tcPr>
          <w:p w:rsidR="00CC0992" w:rsidRPr="002E6066" w:rsidRDefault="00CC0992" w:rsidP="00264C22">
            <w:pPr>
              <w:spacing w:after="0" w:line="240" w:lineRule="auto"/>
              <w:jc w:val="both"/>
              <w:rPr>
                <w:rStyle w:val="11pt"/>
                <w:color w:val="000000"/>
                <w:sz w:val="24"/>
                <w:szCs w:val="24"/>
              </w:rPr>
            </w:pPr>
            <w:proofErr w:type="spellStart"/>
            <w:r w:rsidRPr="002E6066">
              <w:rPr>
                <w:rStyle w:val="11pt"/>
                <w:color w:val="000000"/>
                <w:sz w:val="24"/>
                <w:szCs w:val="24"/>
              </w:rPr>
              <w:t>Канакина</w:t>
            </w:r>
            <w:proofErr w:type="spellEnd"/>
            <w:r w:rsidRPr="002E6066">
              <w:rPr>
                <w:rStyle w:val="11pt"/>
                <w:color w:val="000000"/>
                <w:sz w:val="24"/>
                <w:szCs w:val="24"/>
              </w:rPr>
              <w:t xml:space="preserve"> В.П., Горецкий В.Г. Русский язык</w:t>
            </w:r>
          </w:p>
        </w:tc>
        <w:tc>
          <w:tcPr>
            <w:tcW w:w="2953" w:type="dxa"/>
          </w:tcPr>
          <w:p w:rsidR="00CC0992" w:rsidRPr="002E6066" w:rsidRDefault="00CC0992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C0992" w:rsidRPr="00D53EDE" w:rsidTr="005D14E7">
        <w:tc>
          <w:tcPr>
            <w:tcW w:w="1197" w:type="dxa"/>
            <w:vMerge/>
          </w:tcPr>
          <w:p w:rsidR="00CC0992" w:rsidRPr="002E6066" w:rsidRDefault="00CC0992" w:rsidP="0026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C0992" w:rsidRPr="002E6066" w:rsidRDefault="00CC0992" w:rsidP="0026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9502" w:type="dxa"/>
          </w:tcPr>
          <w:p w:rsidR="00CC0992" w:rsidRPr="002E6066" w:rsidRDefault="00CC0992" w:rsidP="0026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Style w:val="11pt"/>
                <w:color w:val="000000"/>
                <w:sz w:val="24"/>
                <w:szCs w:val="24"/>
              </w:rPr>
              <w:t>Климанова Л. Ф., Горецкий В.Г., Голованова М.В. и др. Литературное чтение. В 2-х частях</w:t>
            </w:r>
          </w:p>
        </w:tc>
        <w:tc>
          <w:tcPr>
            <w:tcW w:w="2953" w:type="dxa"/>
          </w:tcPr>
          <w:p w:rsidR="00CC0992" w:rsidRPr="002E6066" w:rsidRDefault="00CC0992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C0992" w:rsidRPr="00D53EDE" w:rsidTr="005D14E7">
        <w:tc>
          <w:tcPr>
            <w:tcW w:w="1197" w:type="dxa"/>
            <w:vMerge/>
          </w:tcPr>
          <w:p w:rsidR="00CC0992" w:rsidRPr="002E6066" w:rsidRDefault="00CC0992" w:rsidP="0026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C0992" w:rsidRPr="002E6066" w:rsidRDefault="00CC0992" w:rsidP="0026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502" w:type="dxa"/>
          </w:tcPr>
          <w:p w:rsidR="00CC0992" w:rsidRPr="002E6066" w:rsidRDefault="00CC0992" w:rsidP="0026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Style w:val="11pt"/>
                <w:color w:val="000000"/>
                <w:sz w:val="24"/>
                <w:szCs w:val="24"/>
              </w:rPr>
              <w:t>Моро М.И., Волкова С И., Степанова С.В. Математика. В 2-х частях</w:t>
            </w:r>
          </w:p>
        </w:tc>
        <w:tc>
          <w:tcPr>
            <w:tcW w:w="2953" w:type="dxa"/>
          </w:tcPr>
          <w:p w:rsidR="00CC0992" w:rsidRPr="002E6066" w:rsidRDefault="00CC0992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C0992" w:rsidRPr="00D53EDE" w:rsidTr="005D14E7">
        <w:tc>
          <w:tcPr>
            <w:tcW w:w="1197" w:type="dxa"/>
            <w:vMerge/>
          </w:tcPr>
          <w:p w:rsidR="00CC0992" w:rsidRPr="002E6066" w:rsidRDefault="00CC0992" w:rsidP="0026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C0992" w:rsidRPr="002E6066" w:rsidRDefault="00CC0992" w:rsidP="0026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9502" w:type="dxa"/>
          </w:tcPr>
          <w:p w:rsidR="00CC0992" w:rsidRPr="002E6066" w:rsidRDefault="00CC0992" w:rsidP="0026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Style w:val="11pt"/>
                <w:color w:val="000000"/>
                <w:sz w:val="24"/>
                <w:szCs w:val="24"/>
              </w:rPr>
              <w:t>Плешаков А. А. Окружающий мир. В 2-х частях</w:t>
            </w:r>
          </w:p>
        </w:tc>
        <w:tc>
          <w:tcPr>
            <w:tcW w:w="2953" w:type="dxa"/>
          </w:tcPr>
          <w:p w:rsidR="00CC0992" w:rsidRPr="002E6066" w:rsidRDefault="00CC0992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C0992" w:rsidRPr="00D53EDE" w:rsidTr="005D14E7">
        <w:tc>
          <w:tcPr>
            <w:tcW w:w="1197" w:type="dxa"/>
            <w:vMerge/>
          </w:tcPr>
          <w:p w:rsidR="00CC0992" w:rsidRPr="002E6066" w:rsidRDefault="00CC0992" w:rsidP="0026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C0992" w:rsidRPr="002E6066" w:rsidRDefault="003962F0" w:rsidP="0026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502" w:type="dxa"/>
          </w:tcPr>
          <w:p w:rsidR="00CC0992" w:rsidRPr="002E6066" w:rsidRDefault="003962F0" w:rsidP="00264C22">
            <w:pPr>
              <w:spacing w:after="0" w:line="240" w:lineRule="auto"/>
              <w:jc w:val="both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Лях В.И. Физическая культура.</w:t>
            </w:r>
          </w:p>
        </w:tc>
        <w:tc>
          <w:tcPr>
            <w:tcW w:w="2953" w:type="dxa"/>
          </w:tcPr>
          <w:p w:rsidR="00CC0992" w:rsidRPr="002E6066" w:rsidRDefault="003962F0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C0992" w:rsidRPr="00D53EDE" w:rsidTr="005D14E7">
        <w:trPr>
          <w:trHeight w:val="70"/>
        </w:trPr>
        <w:tc>
          <w:tcPr>
            <w:tcW w:w="1197" w:type="dxa"/>
            <w:vMerge w:val="restart"/>
          </w:tcPr>
          <w:p w:rsidR="00CC0992" w:rsidRPr="002E6066" w:rsidRDefault="00CC0992" w:rsidP="0026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941" w:type="dxa"/>
          </w:tcPr>
          <w:p w:rsidR="00CC0992" w:rsidRPr="002E6066" w:rsidRDefault="00CC0992" w:rsidP="0026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502" w:type="dxa"/>
          </w:tcPr>
          <w:p w:rsidR="00CC0992" w:rsidRPr="002E6066" w:rsidRDefault="00A322E2" w:rsidP="00166442">
            <w:pPr>
              <w:spacing w:after="0" w:line="240" w:lineRule="auto"/>
              <w:jc w:val="both"/>
              <w:rPr>
                <w:rStyle w:val="11pt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11pt"/>
                <w:color w:val="000000"/>
                <w:sz w:val="24"/>
                <w:szCs w:val="24"/>
              </w:rPr>
              <w:t>Канакина</w:t>
            </w:r>
            <w:proofErr w:type="spellEnd"/>
            <w:r>
              <w:rPr>
                <w:rStyle w:val="11pt"/>
                <w:color w:val="000000"/>
                <w:sz w:val="24"/>
                <w:szCs w:val="24"/>
              </w:rPr>
              <w:t xml:space="preserve"> В.П., Горецкий В.Г.</w:t>
            </w:r>
            <w:r w:rsidR="005D14E7">
              <w:rPr>
                <w:rStyle w:val="11pt"/>
                <w:color w:val="000000"/>
                <w:sz w:val="24"/>
                <w:szCs w:val="24"/>
              </w:rPr>
              <w:t xml:space="preserve"> Русский язык </w:t>
            </w:r>
          </w:p>
        </w:tc>
        <w:tc>
          <w:tcPr>
            <w:tcW w:w="2953" w:type="dxa"/>
          </w:tcPr>
          <w:p w:rsidR="00CC0992" w:rsidRPr="002E6066" w:rsidRDefault="00A322E2" w:rsidP="0016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D53EDE" w:rsidTr="005D14E7">
        <w:trPr>
          <w:trHeight w:val="70"/>
        </w:trPr>
        <w:tc>
          <w:tcPr>
            <w:tcW w:w="1197" w:type="dxa"/>
            <w:vMerge/>
          </w:tcPr>
          <w:p w:rsidR="005D14E7" w:rsidRDefault="005D14E7" w:rsidP="0026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Default="005D14E7" w:rsidP="0026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2" w:type="dxa"/>
          </w:tcPr>
          <w:p w:rsidR="005D14E7" w:rsidRDefault="00A322E2" w:rsidP="00166442">
            <w:pPr>
              <w:spacing w:after="0" w:line="240" w:lineRule="auto"/>
              <w:jc w:val="both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1pt"/>
                <w:color w:val="000000"/>
                <w:sz w:val="24"/>
                <w:szCs w:val="24"/>
              </w:rPr>
              <w:t>Бунеев</w:t>
            </w:r>
            <w:proofErr w:type="spellEnd"/>
            <w:r>
              <w:rPr>
                <w:rStyle w:val="11pt"/>
                <w:color w:val="000000"/>
                <w:sz w:val="24"/>
                <w:szCs w:val="24"/>
              </w:rPr>
              <w:t xml:space="preserve"> Р., </w:t>
            </w:r>
            <w:proofErr w:type="spellStart"/>
            <w:r>
              <w:rPr>
                <w:rStyle w:val="11pt"/>
                <w:color w:val="000000"/>
                <w:sz w:val="24"/>
                <w:szCs w:val="24"/>
              </w:rPr>
              <w:t>Бунеева</w:t>
            </w:r>
            <w:proofErr w:type="spellEnd"/>
            <w:r>
              <w:rPr>
                <w:rStyle w:val="11pt"/>
                <w:color w:val="000000"/>
                <w:sz w:val="24"/>
                <w:szCs w:val="24"/>
              </w:rPr>
              <w:t xml:space="preserve"> Е., Пронина О. Букварь.</w:t>
            </w:r>
          </w:p>
        </w:tc>
        <w:tc>
          <w:tcPr>
            <w:tcW w:w="2953" w:type="dxa"/>
          </w:tcPr>
          <w:p w:rsidR="005D14E7" w:rsidRPr="002E6066" w:rsidRDefault="00A322E2" w:rsidP="005D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26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26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502" w:type="dxa"/>
          </w:tcPr>
          <w:p w:rsidR="005D14E7" w:rsidRPr="002E6066" w:rsidRDefault="00A322E2" w:rsidP="00166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Климанова Л.Ф., Горецкий В.Г. и др.</w:t>
            </w:r>
            <w:proofErr w:type="gramStart"/>
            <w:r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r w:rsidR="005D14E7">
              <w:rPr>
                <w:rStyle w:val="11pt"/>
                <w:color w:val="000000"/>
                <w:sz w:val="24"/>
                <w:szCs w:val="24"/>
              </w:rPr>
              <w:t>.</w:t>
            </w:r>
            <w:proofErr w:type="gramEnd"/>
            <w:r w:rsidR="005D14E7" w:rsidRPr="002E6066">
              <w:rPr>
                <w:rStyle w:val="11pt"/>
                <w:color w:val="000000"/>
                <w:sz w:val="24"/>
                <w:szCs w:val="24"/>
              </w:rPr>
              <w:t>Л</w:t>
            </w:r>
            <w:r w:rsidR="005D14E7">
              <w:rPr>
                <w:rStyle w:val="11pt"/>
                <w:color w:val="000000"/>
                <w:sz w:val="24"/>
                <w:szCs w:val="24"/>
              </w:rPr>
              <w:t xml:space="preserve">итературное чтение. </w:t>
            </w:r>
          </w:p>
        </w:tc>
        <w:tc>
          <w:tcPr>
            <w:tcW w:w="2953" w:type="dxa"/>
          </w:tcPr>
          <w:p w:rsidR="005D14E7" w:rsidRPr="002E6066" w:rsidRDefault="00A322E2" w:rsidP="0016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26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26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502" w:type="dxa"/>
          </w:tcPr>
          <w:p w:rsidR="005D14E7" w:rsidRPr="00A0507D" w:rsidRDefault="00244F88" w:rsidP="00166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1pt"/>
                <w:color w:val="000000"/>
              </w:rPr>
              <w:t>Гейдман</w:t>
            </w:r>
            <w:proofErr w:type="spellEnd"/>
            <w:r>
              <w:rPr>
                <w:rStyle w:val="11pt"/>
                <w:color w:val="000000"/>
              </w:rPr>
              <w:t>. Математика в 2-х частях.</w:t>
            </w:r>
          </w:p>
        </w:tc>
        <w:tc>
          <w:tcPr>
            <w:tcW w:w="2953" w:type="dxa"/>
          </w:tcPr>
          <w:p w:rsidR="005D14E7" w:rsidRPr="002E6066" w:rsidRDefault="00244F88" w:rsidP="0016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26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166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9502" w:type="dxa"/>
          </w:tcPr>
          <w:p w:rsidR="005D14E7" w:rsidRPr="002E6066" w:rsidRDefault="005D14E7" w:rsidP="00166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Style w:val="11pt"/>
                <w:color w:val="000000"/>
                <w:sz w:val="24"/>
                <w:szCs w:val="24"/>
              </w:rPr>
              <w:t>Плешаков А. А. Окружающий мир. В 2-х частях</w:t>
            </w:r>
          </w:p>
        </w:tc>
        <w:tc>
          <w:tcPr>
            <w:tcW w:w="2953" w:type="dxa"/>
          </w:tcPr>
          <w:p w:rsidR="005D14E7" w:rsidRPr="002E6066" w:rsidRDefault="005D14E7" w:rsidP="0016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26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166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502" w:type="dxa"/>
          </w:tcPr>
          <w:p w:rsidR="005D14E7" w:rsidRPr="002E6066" w:rsidRDefault="005D14E7" w:rsidP="00166442">
            <w:pPr>
              <w:spacing w:after="0" w:line="240" w:lineRule="auto"/>
              <w:jc w:val="both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Лях В.И. Физическая культура.</w:t>
            </w:r>
          </w:p>
        </w:tc>
        <w:tc>
          <w:tcPr>
            <w:tcW w:w="2953" w:type="dxa"/>
          </w:tcPr>
          <w:p w:rsidR="005D14E7" w:rsidRPr="002E6066" w:rsidRDefault="005D14E7" w:rsidP="0016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D53EDE" w:rsidTr="005D14E7">
        <w:tc>
          <w:tcPr>
            <w:tcW w:w="1197" w:type="dxa"/>
            <w:vMerge w:val="restart"/>
          </w:tcPr>
          <w:p w:rsidR="005D14E7" w:rsidRPr="002E6066" w:rsidRDefault="005D14E7" w:rsidP="0026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941" w:type="dxa"/>
          </w:tcPr>
          <w:p w:rsidR="005D14E7" w:rsidRPr="002E6066" w:rsidRDefault="005D14E7" w:rsidP="0026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502" w:type="dxa"/>
          </w:tcPr>
          <w:p w:rsidR="005D14E7" w:rsidRPr="002E6066" w:rsidRDefault="00826128" w:rsidP="00264C22">
            <w:pPr>
              <w:spacing w:after="0" w:line="240" w:lineRule="auto"/>
              <w:jc w:val="both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 xml:space="preserve">Иванов </w:t>
            </w:r>
            <w:proofErr w:type="spellStart"/>
            <w:r>
              <w:rPr>
                <w:rStyle w:val="11pt"/>
                <w:color w:val="000000"/>
                <w:sz w:val="24"/>
                <w:szCs w:val="24"/>
              </w:rPr>
              <w:t>С.В.,ЕвдокимоваО.А</w:t>
            </w:r>
            <w:proofErr w:type="spellEnd"/>
            <w:r>
              <w:rPr>
                <w:rStyle w:val="11pt"/>
                <w:color w:val="000000"/>
                <w:sz w:val="24"/>
                <w:szCs w:val="24"/>
              </w:rPr>
              <w:t xml:space="preserve">. и др. </w:t>
            </w:r>
            <w:r w:rsidR="005D14E7" w:rsidRPr="002E6066">
              <w:rPr>
                <w:rStyle w:val="11pt"/>
                <w:color w:val="000000"/>
                <w:sz w:val="24"/>
                <w:szCs w:val="24"/>
              </w:rPr>
              <w:t xml:space="preserve"> Русский язык</w:t>
            </w:r>
            <w:r w:rsidR="005D14E7">
              <w:rPr>
                <w:rStyle w:val="11pt"/>
                <w:color w:val="000000"/>
                <w:sz w:val="24"/>
                <w:szCs w:val="24"/>
              </w:rPr>
              <w:t>. В 2-х частях</w:t>
            </w:r>
          </w:p>
        </w:tc>
        <w:tc>
          <w:tcPr>
            <w:tcW w:w="2953" w:type="dxa"/>
          </w:tcPr>
          <w:p w:rsidR="005D14E7" w:rsidRPr="002E6066" w:rsidRDefault="00826128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5D14E7" w:rsidRPr="00D53EDE" w:rsidTr="005D14E7">
        <w:trPr>
          <w:trHeight w:val="315"/>
        </w:trPr>
        <w:tc>
          <w:tcPr>
            <w:tcW w:w="1197" w:type="dxa"/>
            <w:vMerge/>
          </w:tcPr>
          <w:p w:rsidR="005D14E7" w:rsidRPr="002E6066" w:rsidRDefault="005D14E7" w:rsidP="0026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26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9502" w:type="dxa"/>
          </w:tcPr>
          <w:p w:rsidR="005D14E7" w:rsidRPr="002E6066" w:rsidRDefault="00826128" w:rsidP="0026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1pt"/>
                <w:color w:val="000000"/>
                <w:sz w:val="24"/>
                <w:szCs w:val="24"/>
              </w:rPr>
              <w:t>КлимановаЛ.Ф</w:t>
            </w:r>
            <w:proofErr w:type="spellEnd"/>
            <w:r>
              <w:rPr>
                <w:rStyle w:val="11pt"/>
                <w:color w:val="000000"/>
                <w:sz w:val="24"/>
                <w:szCs w:val="24"/>
              </w:rPr>
              <w:t>., Горецкий В.Г. и др</w:t>
            </w:r>
            <w:proofErr w:type="gramStart"/>
            <w:r>
              <w:rPr>
                <w:rStyle w:val="11pt"/>
                <w:color w:val="000000"/>
                <w:sz w:val="24"/>
                <w:szCs w:val="24"/>
              </w:rPr>
              <w:t>.</w:t>
            </w:r>
            <w:r w:rsidR="005D14E7" w:rsidRPr="002E6066">
              <w:rPr>
                <w:rStyle w:val="11pt"/>
                <w:color w:val="000000"/>
                <w:sz w:val="24"/>
                <w:szCs w:val="24"/>
              </w:rPr>
              <w:t xml:space="preserve">. </w:t>
            </w:r>
            <w:proofErr w:type="gramEnd"/>
            <w:r w:rsidR="005D14E7" w:rsidRPr="002E6066">
              <w:rPr>
                <w:rStyle w:val="11pt"/>
                <w:color w:val="000000"/>
                <w:sz w:val="24"/>
                <w:szCs w:val="24"/>
              </w:rPr>
              <w:t>Л</w:t>
            </w:r>
            <w:r w:rsidR="005D14E7">
              <w:rPr>
                <w:rStyle w:val="11pt"/>
                <w:color w:val="000000"/>
                <w:sz w:val="24"/>
                <w:szCs w:val="24"/>
              </w:rPr>
              <w:t>итературное чтение. В 2-х ч.</w:t>
            </w:r>
          </w:p>
        </w:tc>
        <w:tc>
          <w:tcPr>
            <w:tcW w:w="2953" w:type="dxa"/>
          </w:tcPr>
          <w:p w:rsidR="005D14E7" w:rsidRPr="002E6066" w:rsidRDefault="00826128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26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26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502" w:type="dxa"/>
          </w:tcPr>
          <w:p w:rsidR="005D14E7" w:rsidRPr="00A0507D" w:rsidRDefault="005D14E7" w:rsidP="0026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1pt"/>
                <w:color w:val="000000"/>
                <w:sz w:val="24"/>
                <w:szCs w:val="24"/>
              </w:rPr>
              <w:t>Гейдман</w:t>
            </w:r>
            <w:proofErr w:type="spellEnd"/>
            <w:r>
              <w:rPr>
                <w:rStyle w:val="11pt"/>
                <w:color w:val="000000"/>
                <w:sz w:val="24"/>
                <w:szCs w:val="24"/>
              </w:rPr>
              <w:t>.</w:t>
            </w:r>
            <w:r w:rsidRPr="00A0507D">
              <w:rPr>
                <w:rStyle w:val="11pt"/>
                <w:color w:val="000000"/>
                <w:sz w:val="24"/>
                <w:szCs w:val="24"/>
              </w:rPr>
              <w:t xml:space="preserve"> Математика. В 2-х частях</w:t>
            </w:r>
          </w:p>
        </w:tc>
        <w:tc>
          <w:tcPr>
            <w:tcW w:w="2953" w:type="dxa"/>
          </w:tcPr>
          <w:p w:rsidR="005D14E7" w:rsidRPr="002E6066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26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26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9502" w:type="dxa"/>
          </w:tcPr>
          <w:p w:rsidR="005D14E7" w:rsidRPr="002E6066" w:rsidRDefault="005D14E7" w:rsidP="0026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Style w:val="11pt"/>
                <w:color w:val="000000"/>
                <w:sz w:val="24"/>
                <w:szCs w:val="24"/>
              </w:rPr>
              <w:t>Плешаков А. А. Окружающий мир. В 2-х частях</w:t>
            </w:r>
          </w:p>
        </w:tc>
        <w:tc>
          <w:tcPr>
            <w:tcW w:w="2953" w:type="dxa"/>
          </w:tcPr>
          <w:p w:rsidR="005D14E7" w:rsidRPr="002E6066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26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26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9502" w:type="dxa"/>
          </w:tcPr>
          <w:p w:rsidR="005D14E7" w:rsidRPr="00C64B6D" w:rsidRDefault="005D14E7" w:rsidP="004164BF">
            <w:pPr>
              <w:pStyle w:val="a6"/>
              <w:shd w:val="clear" w:color="auto" w:fill="auto"/>
              <w:spacing w:before="0" w:after="0" w:line="298" w:lineRule="exact"/>
              <w:rPr>
                <w:sz w:val="24"/>
              </w:rPr>
            </w:pPr>
            <w:r>
              <w:rPr>
                <w:rStyle w:val="11pt"/>
                <w:color w:val="000000"/>
                <w:sz w:val="24"/>
              </w:rPr>
              <w:t>Афанасьева О.В., Михеева И.В.</w:t>
            </w:r>
            <w:r w:rsidRPr="00C64B6D">
              <w:rPr>
                <w:rStyle w:val="11pt"/>
                <w:color w:val="000000"/>
                <w:sz w:val="24"/>
              </w:rPr>
              <w:t xml:space="preserve"> Английский язык. </w:t>
            </w:r>
          </w:p>
        </w:tc>
        <w:tc>
          <w:tcPr>
            <w:tcW w:w="2953" w:type="dxa"/>
          </w:tcPr>
          <w:p w:rsidR="005D14E7" w:rsidRPr="00C64B6D" w:rsidRDefault="005D14E7" w:rsidP="006A5174">
            <w:pPr>
              <w:pStyle w:val="a6"/>
              <w:shd w:val="clear" w:color="auto" w:fill="auto"/>
              <w:spacing w:before="0" w:after="0" w:line="220" w:lineRule="exact"/>
              <w:jc w:val="center"/>
              <w:rPr>
                <w:sz w:val="24"/>
              </w:rPr>
            </w:pPr>
            <w:r>
              <w:rPr>
                <w:rStyle w:val="11pt"/>
                <w:color w:val="000000"/>
                <w:sz w:val="24"/>
              </w:rPr>
              <w:t>Дрофа.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26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26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9502" w:type="dxa"/>
            <w:vAlign w:val="center"/>
          </w:tcPr>
          <w:p w:rsidR="005D14E7" w:rsidRPr="00C274EB" w:rsidRDefault="005D14E7" w:rsidP="0026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и др. Информатика.</w:t>
            </w:r>
          </w:p>
        </w:tc>
        <w:tc>
          <w:tcPr>
            <w:tcW w:w="2953" w:type="dxa"/>
          </w:tcPr>
          <w:p w:rsidR="005D14E7" w:rsidRPr="002E6066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26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26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502" w:type="dxa"/>
            <w:vAlign w:val="center"/>
          </w:tcPr>
          <w:p w:rsidR="005D14E7" w:rsidRPr="00C274EB" w:rsidRDefault="005D14E7" w:rsidP="0026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.</w:t>
            </w:r>
          </w:p>
        </w:tc>
        <w:tc>
          <w:tcPr>
            <w:tcW w:w="2953" w:type="dxa"/>
          </w:tcPr>
          <w:p w:rsidR="005D14E7" w:rsidRPr="002E6066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D53EDE" w:rsidTr="005D14E7">
        <w:tc>
          <w:tcPr>
            <w:tcW w:w="1197" w:type="dxa"/>
            <w:vMerge w:val="restart"/>
          </w:tcPr>
          <w:p w:rsidR="005D14E7" w:rsidRPr="002E6066" w:rsidRDefault="005D14E7" w:rsidP="0026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, 2в</w:t>
            </w:r>
          </w:p>
        </w:tc>
        <w:tc>
          <w:tcPr>
            <w:tcW w:w="1941" w:type="dxa"/>
          </w:tcPr>
          <w:p w:rsidR="005D14E7" w:rsidRPr="002E6066" w:rsidRDefault="005D14E7" w:rsidP="0026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502" w:type="dxa"/>
            <w:vAlign w:val="center"/>
          </w:tcPr>
          <w:p w:rsidR="005D14E7" w:rsidRPr="002E6066" w:rsidRDefault="005D14E7" w:rsidP="0026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2-х частях.</w:t>
            </w:r>
          </w:p>
        </w:tc>
        <w:tc>
          <w:tcPr>
            <w:tcW w:w="2953" w:type="dxa"/>
          </w:tcPr>
          <w:p w:rsidR="005D14E7" w:rsidRPr="002E6066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26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26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9502" w:type="dxa"/>
            <w:vAlign w:val="center"/>
          </w:tcPr>
          <w:p w:rsidR="005D14E7" w:rsidRPr="002E6066" w:rsidRDefault="005D14E7" w:rsidP="0026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 Ф., Горецкий В.Г. и др.</w:t>
            </w: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2-х частях.</w:t>
            </w:r>
          </w:p>
        </w:tc>
        <w:tc>
          <w:tcPr>
            <w:tcW w:w="2953" w:type="dxa"/>
          </w:tcPr>
          <w:p w:rsidR="005D14E7" w:rsidRPr="002E6066" w:rsidRDefault="005D14E7" w:rsidP="005D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26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26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502" w:type="dxa"/>
          </w:tcPr>
          <w:p w:rsidR="005D14E7" w:rsidRPr="002E6066" w:rsidRDefault="005D14E7" w:rsidP="0026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,В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 и др.</w:t>
            </w: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2-х частях.</w:t>
            </w:r>
          </w:p>
        </w:tc>
        <w:tc>
          <w:tcPr>
            <w:tcW w:w="2953" w:type="dxa"/>
          </w:tcPr>
          <w:p w:rsidR="005D14E7" w:rsidRPr="002E6066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26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26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9502" w:type="dxa"/>
            <w:vAlign w:val="center"/>
          </w:tcPr>
          <w:p w:rsidR="005D14E7" w:rsidRPr="002E6066" w:rsidRDefault="005D14E7" w:rsidP="0026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2-х Частях.</w:t>
            </w:r>
          </w:p>
        </w:tc>
        <w:tc>
          <w:tcPr>
            <w:tcW w:w="2953" w:type="dxa"/>
          </w:tcPr>
          <w:p w:rsidR="005D14E7" w:rsidRPr="002E6066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C64B6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D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C64B6D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64B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9502" w:type="dxa"/>
          </w:tcPr>
          <w:p w:rsidR="005D14E7" w:rsidRPr="00155CD7" w:rsidRDefault="005D14E7" w:rsidP="00AE64D5">
            <w:pPr>
              <w:pStyle w:val="a6"/>
              <w:shd w:val="clear" w:color="auto" w:fill="auto"/>
              <w:spacing w:before="0" w:after="0" w:line="298" w:lineRule="exact"/>
              <w:rPr>
                <w:sz w:val="22"/>
              </w:rPr>
            </w:pPr>
            <w:proofErr w:type="spellStart"/>
            <w:r>
              <w:rPr>
                <w:rStyle w:val="11pt"/>
                <w:color w:val="000000"/>
                <w:spacing w:val="0"/>
              </w:rPr>
              <w:t>АфанасьеваО.В</w:t>
            </w:r>
            <w:proofErr w:type="spellEnd"/>
            <w:r>
              <w:rPr>
                <w:rStyle w:val="11pt"/>
                <w:color w:val="000000"/>
                <w:spacing w:val="0"/>
              </w:rPr>
              <w:t>., Михеева И.В.</w:t>
            </w:r>
            <w:r w:rsidRPr="00155CD7">
              <w:rPr>
                <w:rStyle w:val="11pt"/>
                <w:color w:val="000000"/>
                <w:spacing w:val="0"/>
              </w:rPr>
              <w:t xml:space="preserve"> Английский язык. </w:t>
            </w:r>
          </w:p>
        </w:tc>
        <w:tc>
          <w:tcPr>
            <w:tcW w:w="2953" w:type="dxa"/>
          </w:tcPr>
          <w:p w:rsidR="005D14E7" w:rsidRPr="008B7BA1" w:rsidRDefault="005D14E7" w:rsidP="006A5174">
            <w:pPr>
              <w:pStyle w:val="a6"/>
              <w:shd w:val="clear" w:color="auto" w:fill="auto"/>
              <w:spacing w:before="0" w:after="0" w:line="220" w:lineRule="exact"/>
              <w:jc w:val="center"/>
              <w:rPr>
                <w:sz w:val="22"/>
              </w:rPr>
            </w:pPr>
            <w:r>
              <w:rPr>
                <w:rStyle w:val="11pt"/>
                <w:color w:val="000000"/>
              </w:rPr>
              <w:t>Дрофа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9502" w:type="dxa"/>
          </w:tcPr>
          <w:p w:rsidR="005D14E7" w:rsidRPr="0091444D" w:rsidRDefault="005D14E7" w:rsidP="00C6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и др. Информатика.</w:t>
            </w:r>
          </w:p>
        </w:tc>
        <w:tc>
          <w:tcPr>
            <w:tcW w:w="2953" w:type="dxa"/>
          </w:tcPr>
          <w:p w:rsidR="005D14E7" w:rsidRDefault="005D14E7" w:rsidP="006A5174">
            <w:pPr>
              <w:spacing w:after="0" w:line="240" w:lineRule="auto"/>
              <w:jc w:val="center"/>
            </w:pPr>
            <w:r w:rsidRPr="008E62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М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2" w:type="dxa"/>
            <w:vAlign w:val="center"/>
          </w:tcPr>
          <w:p w:rsidR="005D14E7" w:rsidRPr="0091444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5D14E7" w:rsidRDefault="005D14E7" w:rsidP="006A5174">
            <w:pPr>
              <w:spacing w:after="0" w:line="240" w:lineRule="auto"/>
              <w:jc w:val="center"/>
            </w:pP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502" w:type="dxa"/>
            <w:vAlign w:val="center"/>
          </w:tcPr>
          <w:p w:rsidR="005D14E7" w:rsidRPr="0091444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.</w:t>
            </w:r>
          </w:p>
        </w:tc>
        <w:tc>
          <w:tcPr>
            <w:tcW w:w="2953" w:type="dxa"/>
          </w:tcPr>
          <w:p w:rsidR="005D14E7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D53EDE" w:rsidTr="005D14E7">
        <w:tc>
          <w:tcPr>
            <w:tcW w:w="1197" w:type="dxa"/>
            <w:vMerge w:val="restart"/>
          </w:tcPr>
          <w:p w:rsidR="005D14E7" w:rsidRPr="002E6066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941" w:type="dxa"/>
          </w:tcPr>
          <w:p w:rsidR="005D14E7" w:rsidRPr="002E6066" w:rsidRDefault="005D14E7" w:rsidP="00166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502" w:type="dxa"/>
          </w:tcPr>
          <w:p w:rsidR="005D14E7" w:rsidRPr="002E6066" w:rsidRDefault="005D14E7" w:rsidP="00166442">
            <w:pPr>
              <w:spacing w:after="0" w:line="240" w:lineRule="auto"/>
              <w:jc w:val="both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Зеленина</w:t>
            </w:r>
            <w:r w:rsidRPr="002E6066">
              <w:rPr>
                <w:rStyle w:val="11pt"/>
                <w:color w:val="000000"/>
                <w:sz w:val="24"/>
                <w:szCs w:val="24"/>
              </w:rPr>
              <w:t>. Русский язык</w:t>
            </w:r>
            <w:r>
              <w:rPr>
                <w:rStyle w:val="11pt"/>
                <w:color w:val="000000"/>
                <w:sz w:val="24"/>
                <w:szCs w:val="24"/>
              </w:rPr>
              <w:t>. В 2-х частях</w:t>
            </w:r>
          </w:p>
        </w:tc>
        <w:tc>
          <w:tcPr>
            <w:tcW w:w="2953" w:type="dxa"/>
          </w:tcPr>
          <w:p w:rsidR="005D14E7" w:rsidRPr="002E6066" w:rsidRDefault="005D14E7" w:rsidP="0016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166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9502" w:type="dxa"/>
          </w:tcPr>
          <w:p w:rsidR="005D14E7" w:rsidRPr="002E6066" w:rsidRDefault="005D14E7" w:rsidP="00166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Лазарева</w:t>
            </w:r>
            <w:r w:rsidRPr="002E6066">
              <w:rPr>
                <w:rStyle w:val="11pt"/>
                <w:color w:val="000000"/>
                <w:sz w:val="24"/>
                <w:szCs w:val="24"/>
              </w:rPr>
              <w:t>. Л</w:t>
            </w:r>
            <w:r>
              <w:rPr>
                <w:rStyle w:val="11pt"/>
                <w:color w:val="000000"/>
                <w:sz w:val="24"/>
                <w:szCs w:val="24"/>
              </w:rPr>
              <w:t>итературное чтение. В 2-х ч.</w:t>
            </w:r>
          </w:p>
        </w:tc>
        <w:tc>
          <w:tcPr>
            <w:tcW w:w="2953" w:type="dxa"/>
          </w:tcPr>
          <w:p w:rsidR="005D14E7" w:rsidRPr="002E6066" w:rsidRDefault="005D14E7" w:rsidP="0016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Федорова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166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502" w:type="dxa"/>
          </w:tcPr>
          <w:p w:rsidR="005D14E7" w:rsidRPr="00A0507D" w:rsidRDefault="005D14E7" w:rsidP="00166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1pt"/>
                <w:color w:val="000000"/>
                <w:sz w:val="24"/>
                <w:szCs w:val="24"/>
              </w:rPr>
              <w:t>Гейдман</w:t>
            </w:r>
            <w:proofErr w:type="spellEnd"/>
            <w:r>
              <w:rPr>
                <w:rStyle w:val="11pt"/>
                <w:color w:val="000000"/>
                <w:sz w:val="24"/>
                <w:szCs w:val="24"/>
              </w:rPr>
              <w:t>.</w:t>
            </w:r>
            <w:r w:rsidRPr="00A0507D">
              <w:rPr>
                <w:rStyle w:val="11pt"/>
                <w:color w:val="000000"/>
                <w:sz w:val="24"/>
                <w:szCs w:val="24"/>
              </w:rPr>
              <w:t xml:space="preserve"> Математика. В 2-х частях</w:t>
            </w:r>
          </w:p>
        </w:tc>
        <w:tc>
          <w:tcPr>
            <w:tcW w:w="2953" w:type="dxa"/>
          </w:tcPr>
          <w:p w:rsidR="005D14E7" w:rsidRPr="002E6066" w:rsidRDefault="005D14E7" w:rsidP="0016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166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9502" w:type="dxa"/>
          </w:tcPr>
          <w:p w:rsidR="005D14E7" w:rsidRPr="002E6066" w:rsidRDefault="005D14E7" w:rsidP="00166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Style w:val="11pt"/>
                <w:color w:val="000000"/>
                <w:sz w:val="24"/>
                <w:szCs w:val="24"/>
              </w:rPr>
              <w:t>Плешаков А. А. Окружающий мир. В 2-х частях</w:t>
            </w:r>
          </w:p>
        </w:tc>
        <w:tc>
          <w:tcPr>
            <w:tcW w:w="2953" w:type="dxa"/>
          </w:tcPr>
          <w:p w:rsidR="005D14E7" w:rsidRPr="002E6066" w:rsidRDefault="005D14E7" w:rsidP="0016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166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9502" w:type="dxa"/>
          </w:tcPr>
          <w:p w:rsidR="005D14E7" w:rsidRPr="00C64B6D" w:rsidRDefault="005D14E7" w:rsidP="005D14E7">
            <w:pPr>
              <w:pStyle w:val="a6"/>
              <w:shd w:val="clear" w:color="auto" w:fill="auto"/>
              <w:spacing w:before="0" w:after="0" w:line="298" w:lineRule="exact"/>
              <w:rPr>
                <w:sz w:val="24"/>
              </w:rPr>
            </w:pPr>
            <w:r>
              <w:rPr>
                <w:rStyle w:val="11pt"/>
                <w:color w:val="000000"/>
                <w:sz w:val="24"/>
              </w:rPr>
              <w:t xml:space="preserve">Афанасьева О. В., Михеева И. В. </w:t>
            </w:r>
            <w:r w:rsidRPr="00C64B6D">
              <w:rPr>
                <w:rStyle w:val="11pt"/>
                <w:color w:val="000000"/>
                <w:sz w:val="24"/>
              </w:rPr>
              <w:t xml:space="preserve"> Английский язык. </w:t>
            </w:r>
          </w:p>
        </w:tc>
        <w:tc>
          <w:tcPr>
            <w:tcW w:w="2953" w:type="dxa"/>
          </w:tcPr>
          <w:p w:rsidR="005D14E7" w:rsidRPr="00C64B6D" w:rsidRDefault="005D14E7" w:rsidP="00166442">
            <w:pPr>
              <w:pStyle w:val="a6"/>
              <w:shd w:val="clear" w:color="auto" w:fill="auto"/>
              <w:spacing w:before="0" w:after="0" w:line="220" w:lineRule="exact"/>
              <w:jc w:val="center"/>
              <w:rPr>
                <w:sz w:val="24"/>
              </w:rPr>
            </w:pPr>
            <w:r>
              <w:rPr>
                <w:rStyle w:val="11pt"/>
                <w:color w:val="000000"/>
              </w:rPr>
              <w:t>Дрофа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166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9502" w:type="dxa"/>
            <w:vAlign w:val="center"/>
          </w:tcPr>
          <w:p w:rsidR="005D14E7" w:rsidRPr="00C274EB" w:rsidRDefault="005D14E7" w:rsidP="00166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и др. Информатика.</w:t>
            </w:r>
          </w:p>
        </w:tc>
        <w:tc>
          <w:tcPr>
            <w:tcW w:w="2953" w:type="dxa"/>
          </w:tcPr>
          <w:p w:rsidR="005D14E7" w:rsidRPr="002E6066" w:rsidRDefault="005D14E7" w:rsidP="005D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166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502" w:type="dxa"/>
            <w:vAlign w:val="center"/>
          </w:tcPr>
          <w:p w:rsidR="005D14E7" w:rsidRDefault="005D14E7" w:rsidP="00166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</w:t>
            </w:r>
          </w:p>
        </w:tc>
        <w:tc>
          <w:tcPr>
            <w:tcW w:w="2953" w:type="dxa"/>
          </w:tcPr>
          <w:p w:rsidR="005D14E7" w:rsidRDefault="005D14E7" w:rsidP="0016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D53EDE" w:rsidTr="005D14E7">
        <w:tc>
          <w:tcPr>
            <w:tcW w:w="1197" w:type="dxa"/>
            <w:vMerge w:val="restart"/>
          </w:tcPr>
          <w:p w:rsidR="005D14E7" w:rsidRPr="002E6066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, 3в</w:t>
            </w:r>
          </w:p>
        </w:tc>
        <w:tc>
          <w:tcPr>
            <w:tcW w:w="1941" w:type="dxa"/>
          </w:tcPr>
          <w:p w:rsidR="005D14E7" w:rsidRPr="002E6066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502" w:type="dxa"/>
            <w:vAlign w:val="center"/>
          </w:tcPr>
          <w:p w:rsidR="005D14E7" w:rsidRPr="00A4252A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  <w:r w:rsidRPr="00A4252A">
              <w:rPr>
                <w:rFonts w:ascii="Times New Roman" w:hAnsi="Times New Roman" w:cs="Times New Roman"/>
                <w:sz w:val="24"/>
                <w:szCs w:val="24"/>
              </w:rPr>
              <w:t>. Русский язык</w:t>
            </w:r>
            <w:proofErr w:type="gramStart"/>
            <w:r w:rsidRPr="00A42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.</w:t>
            </w:r>
          </w:p>
        </w:tc>
        <w:tc>
          <w:tcPr>
            <w:tcW w:w="2953" w:type="dxa"/>
          </w:tcPr>
          <w:p w:rsidR="005D14E7" w:rsidRPr="002E6066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D53EDE" w:rsidTr="005D14E7">
        <w:trPr>
          <w:trHeight w:val="15"/>
        </w:trPr>
        <w:tc>
          <w:tcPr>
            <w:tcW w:w="1197" w:type="dxa"/>
            <w:vMerge/>
          </w:tcPr>
          <w:p w:rsidR="005D14E7" w:rsidRPr="002E6066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9502" w:type="dxa"/>
            <w:vAlign w:val="center"/>
          </w:tcPr>
          <w:p w:rsidR="005D14E7" w:rsidRPr="00A4252A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  и 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252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4252A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ое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 2-х частях.</w:t>
            </w:r>
          </w:p>
        </w:tc>
        <w:tc>
          <w:tcPr>
            <w:tcW w:w="2953" w:type="dxa"/>
          </w:tcPr>
          <w:p w:rsidR="005D14E7" w:rsidRPr="002E6066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.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502" w:type="dxa"/>
          </w:tcPr>
          <w:p w:rsidR="005D14E7" w:rsidRPr="00A4252A" w:rsidRDefault="005D14E7" w:rsidP="00C6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 , Волкова С.И. и 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25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4252A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2-х частях.</w:t>
            </w:r>
          </w:p>
        </w:tc>
        <w:tc>
          <w:tcPr>
            <w:tcW w:w="2953" w:type="dxa"/>
          </w:tcPr>
          <w:p w:rsidR="005D14E7" w:rsidRPr="002E6066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.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9502" w:type="dxa"/>
          </w:tcPr>
          <w:p w:rsidR="005D14E7" w:rsidRPr="00A4252A" w:rsidRDefault="005D14E7" w:rsidP="00C6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  <w:r w:rsidRPr="00A4252A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2-х частях</w:t>
            </w:r>
          </w:p>
        </w:tc>
        <w:tc>
          <w:tcPr>
            <w:tcW w:w="2953" w:type="dxa"/>
          </w:tcPr>
          <w:p w:rsidR="005D14E7" w:rsidRPr="002E6066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9502" w:type="dxa"/>
          </w:tcPr>
          <w:p w:rsidR="005D14E7" w:rsidRPr="0066752C" w:rsidRDefault="005D14E7" w:rsidP="00C6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</w:rPr>
              <w:t xml:space="preserve">Афанасьева О. В., Михеева И. В. </w:t>
            </w:r>
            <w:r w:rsidRPr="00C64B6D">
              <w:rPr>
                <w:rStyle w:val="11pt"/>
                <w:color w:val="000000"/>
                <w:sz w:val="24"/>
              </w:rPr>
              <w:t xml:space="preserve"> Английский язык.</w:t>
            </w:r>
          </w:p>
        </w:tc>
        <w:tc>
          <w:tcPr>
            <w:tcW w:w="2953" w:type="dxa"/>
          </w:tcPr>
          <w:p w:rsidR="005D14E7" w:rsidRPr="0066752C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9502" w:type="dxa"/>
            <w:vAlign w:val="center"/>
          </w:tcPr>
          <w:p w:rsidR="005D14E7" w:rsidRPr="00C274EB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. Информатика.</w:t>
            </w:r>
          </w:p>
        </w:tc>
        <w:tc>
          <w:tcPr>
            <w:tcW w:w="2953" w:type="dxa"/>
          </w:tcPr>
          <w:p w:rsidR="005D14E7" w:rsidRPr="002E6066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. яз.</w:t>
            </w:r>
          </w:p>
        </w:tc>
        <w:tc>
          <w:tcPr>
            <w:tcW w:w="9502" w:type="dxa"/>
            <w:vAlign w:val="center"/>
          </w:tcPr>
          <w:p w:rsidR="005D14E7" w:rsidRPr="00C274EB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ранцузский язык.</w:t>
            </w:r>
          </w:p>
        </w:tc>
        <w:tc>
          <w:tcPr>
            <w:tcW w:w="2953" w:type="dxa"/>
          </w:tcPr>
          <w:p w:rsidR="005D14E7" w:rsidRPr="002E6066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502" w:type="dxa"/>
          </w:tcPr>
          <w:p w:rsidR="005D14E7" w:rsidRPr="00C274EB" w:rsidRDefault="005D14E7" w:rsidP="00C6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</w:t>
            </w:r>
          </w:p>
        </w:tc>
        <w:tc>
          <w:tcPr>
            <w:tcW w:w="2953" w:type="dxa"/>
          </w:tcPr>
          <w:p w:rsidR="005D14E7" w:rsidRPr="002E6066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D53EDE" w:rsidTr="005D14E7">
        <w:tc>
          <w:tcPr>
            <w:tcW w:w="1197" w:type="dxa"/>
            <w:vMerge w:val="restart"/>
          </w:tcPr>
          <w:p w:rsidR="005D14E7" w:rsidRPr="002E6066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1" w:type="dxa"/>
          </w:tcPr>
          <w:p w:rsidR="005D14E7" w:rsidRPr="002E6066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502" w:type="dxa"/>
          </w:tcPr>
          <w:p w:rsidR="005D14E7" w:rsidRPr="002E6066" w:rsidRDefault="005D14E7" w:rsidP="00C64B6D">
            <w:pPr>
              <w:pStyle w:val="a6"/>
              <w:shd w:val="clear" w:color="auto" w:fill="auto"/>
              <w:spacing w:before="0" w:after="0" w:line="240" w:lineRule="auto"/>
              <w:ind w:left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ина</w:t>
            </w:r>
            <w:r w:rsidRPr="002E6066">
              <w:rPr>
                <w:sz w:val="24"/>
                <w:szCs w:val="24"/>
              </w:rPr>
              <w:t xml:space="preserve"> Русский </w:t>
            </w:r>
            <w:proofErr w:type="spellStart"/>
            <w:r w:rsidRPr="002E6066">
              <w:rPr>
                <w:sz w:val="24"/>
                <w:szCs w:val="24"/>
              </w:rPr>
              <w:t>язык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-х частях.</w:t>
            </w:r>
          </w:p>
        </w:tc>
        <w:tc>
          <w:tcPr>
            <w:tcW w:w="2953" w:type="dxa"/>
          </w:tcPr>
          <w:p w:rsidR="005D14E7" w:rsidRDefault="005D14E7" w:rsidP="006A51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9502" w:type="dxa"/>
            <w:vAlign w:val="center"/>
          </w:tcPr>
          <w:p w:rsidR="005D14E7" w:rsidRPr="002E6066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.</w:t>
            </w: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2-х частях.</w:t>
            </w:r>
          </w:p>
        </w:tc>
        <w:tc>
          <w:tcPr>
            <w:tcW w:w="2953" w:type="dxa"/>
          </w:tcPr>
          <w:p w:rsidR="005D14E7" w:rsidRDefault="005D14E7" w:rsidP="006A51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Федорова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502" w:type="dxa"/>
          </w:tcPr>
          <w:p w:rsidR="005D14E7" w:rsidRPr="002E6066" w:rsidRDefault="005D14E7" w:rsidP="00C6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д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2-х  частях.</w:t>
            </w:r>
          </w:p>
        </w:tc>
        <w:tc>
          <w:tcPr>
            <w:tcW w:w="2953" w:type="dxa"/>
          </w:tcPr>
          <w:p w:rsidR="005D14E7" w:rsidRDefault="005D14E7" w:rsidP="006A51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.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9502" w:type="dxa"/>
            <w:vAlign w:val="center"/>
          </w:tcPr>
          <w:p w:rsidR="005D14E7" w:rsidRPr="002E6066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 А.</w:t>
            </w: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2-х частях.</w:t>
            </w:r>
          </w:p>
        </w:tc>
        <w:tc>
          <w:tcPr>
            <w:tcW w:w="2953" w:type="dxa"/>
          </w:tcPr>
          <w:p w:rsidR="005D14E7" w:rsidRDefault="005D14E7" w:rsidP="006A51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.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9502" w:type="dxa"/>
          </w:tcPr>
          <w:p w:rsidR="005D14E7" w:rsidRPr="0066752C" w:rsidRDefault="006E3D10" w:rsidP="00C6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насьеваО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Михеев И.В,</w:t>
            </w:r>
            <w:r w:rsidR="005D14E7" w:rsidRPr="0066752C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2953" w:type="dxa"/>
          </w:tcPr>
          <w:p w:rsidR="005D14E7" w:rsidRPr="0066752C" w:rsidRDefault="006E3D10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9502" w:type="dxa"/>
          </w:tcPr>
          <w:p w:rsidR="005D14E7" w:rsidRPr="0091444D" w:rsidRDefault="005D14E7" w:rsidP="00C6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ев А. В. Основы православной культуры.</w:t>
            </w:r>
          </w:p>
        </w:tc>
        <w:tc>
          <w:tcPr>
            <w:tcW w:w="2953" w:type="dxa"/>
          </w:tcPr>
          <w:p w:rsidR="005D14E7" w:rsidRDefault="005D14E7" w:rsidP="006A51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166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  <w:tc>
          <w:tcPr>
            <w:tcW w:w="9502" w:type="dxa"/>
          </w:tcPr>
          <w:p w:rsidR="005D14E7" w:rsidRPr="00B444B0" w:rsidRDefault="005D14E7" w:rsidP="00166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. Информатика.</w:t>
            </w:r>
          </w:p>
        </w:tc>
        <w:tc>
          <w:tcPr>
            <w:tcW w:w="2953" w:type="dxa"/>
          </w:tcPr>
          <w:p w:rsidR="005D14E7" w:rsidRPr="00F10286" w:rsidRDefault="005D14E7" w:rsidP="0016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A7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502" w:type="dxa"/>
          </w:tcPr>
          <w:p w:rsidR="005D14E7" w:rsidRPr="00B444B0" w:rsidRDefault="005D14E7" w:rsidP="00A70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60E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</w:t>
            </w:r>
          </w:p>
        </w:tc>
        <w:tc>
          <w:tcPr>
            <w:tcW w:w="2953" w:type="dxa"/>
          </w:tcPr>
          <w:p w:rsidR="005D14E7" w:rsidRPr="00F10286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D53EDE" w:rsidTr="005D14E7">
        <w:tc>
          <w:tcPr>
            <w:tcW w:w="1197" w:type="dxa"/>
            <w:vMerge w:val="restart"/>
          </w:tcPr>
          <w:p w:rsidR="005D14E7" w:rsidRPr="002E6066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41" w:type="dxa"/>
          </w:tcPr>
          <w:p w:rsidR="005D14E7" w:rsidRPr="002E6066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502" w:type="dxa"/>
          </w:tcPr>
          <w:p w:rsidR="005D14E7" w:rsidRPr="005F2E93" w:rsidRDefault="005D14E7" w:rsidP="00C6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  <w:r w:rsidRPr="005F2E93">
              <w:rPr>
                <w:rFonts w:ascii="Times New Roman" w:hAnsi="Times New Roman" w:cs="Times New Roman"/>
                <w:sz w:val="24"/>
                <w:szCs w:val="24"/>
              </w:rPr>
              <w:t xml:space="preserve"> Русский </w:t>
            </w:r>
            <w:proofErr w:type="spellStart"/>
            <w:r w:rsidRPr="005F2E9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х частях.</w:t>
            </w:r>
          </w:p>
        </w:tc>
        <w:tc>
          <w:tcPr>
            <w:tcW w:w="2953" w:type="dxa"/>
          </w:tcPr>
          <w:p w:rsidR="005D14E7" w:rsidRPr="002E6066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9502" w:type="dxa"/>
          </w:tcPr>
          <w:p w:rsidR="005D14E7" w:rsidRPr="005F2E93" w:rsidRDefault="005D14E7" w:rsidP="00C6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 и др.</w:t>
            </w:r>
            <w:r w:rsidRPr="005F2E93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</w:t>
            </w:r>
          </w:p>
        </w:tc>
        <w:tc>
          <w:tcPr>
            <w:tcW w:w="2953" w:type="dxa"/>
          </w:tcPr>
          <w:p w:rsidR="005D14E7" w:rsidRPr="002E6066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502" w:type="dxa"/>
          </w:tcPr>
          <w:p w:rsidR="005D14E7" w:rsidRPr="005F2E93" w:rsidRDefault="005D14E7" w:rsidP="00C6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 И. и др.</w:t>
            </w:r>
            <w:r w:rsidRPr="005F2E93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953" w:type="dxa"/>
          </w:tcPr>
          <w:p w:rsidR="005D14E7" w:rsidRPr="002E6066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9502" w:type="dxa"/>
            <w:vAlign w:val="center"/>
          </w:tcPr>
          <w:p w:rsidR="005D14E7" w:rsidRPr="005F2E93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шаков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2E93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</w:t>
            </w:r>
          </w:p>
        </w:tc>
        <w:tc>
          <w:tcPr>
            <w:tcW w:w="2953" w:type="dxa"/>
          </w:tcPr>
          <w:p w:rsidR="005D14E7" w:rsidRPr="002E6066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E60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9502" w:type="dxa"/>
          </w:tcPr>
          <w:p w:rsidR="005D14E7" w:rsidRPr="005F2E93" w:rsidRDefault="006E3D10" w:rsidP="00C6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насьеваО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еевИ.В.</w:t>
            </w:r>
            <w:r w:rsidR="005D14E7" w:rsidRPr="005F2E93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="005D14E7" w:rsidRPr="005F2E93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953" w:type="dxa"/>
          </w:tcPr>
          <w:p w:rsidR="005D14E7" w:rsidRPr="0066752C" w:rsidRDefault="006E3D10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. яз.</w:t>
            </w:r>
          </w:p>
        </w:tc>
        <w:tc>
          <w:tcPr>
            <w:tcW w:w="9502" w:type="dxa"/>
            <w:vAlign w:val="center"/>
          </w:tcPr>
          <w:p w:rsidR="005D14E7" w:rsidRPr="00C274EB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вой друг французский язык.</w:t>
            </w:r>
          </w:p>
        </w:tc>
        <w:tc>
          <w:tcPr>
            <w:tcW w:w="2953" w:type="dxa"/>
          </w:tcPr>
          <w:p w:rsidR="005D14E7" w:rsidRPr="002E6066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166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  <w:tc>
          <w:tcPr>
            <w:tcW w:w="9502" w:type="dxa"/>
          </w:tcPr>
          <w:p w:rsidR="005D14E7" w:rsidRPr="00B205A8" w:rsidRDefault="005D14E7" w:rsidP="00166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.</w:t>
            </w: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и ИКТ</w:t>
            </w:r>
          </w:p>
        </w:tc>
        <w:tc>
          <w:tcPr>
            <w:tcW w:w="2953" w:type="dxa"/>
          </w:tcPr>
          <w:p w:rsidR="005D14E7" w:rsidRPr="002E6066" w:rsidRDefault="005D14E7" w:rsidP="0016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5D14E7" w:rsidRPr="00D53EDE" w:rsidTr="005D14E7">
        <w:tc>
          <w:tcPr>
            <w:tcW w:w="1197" w:type="dxa"/>
            <w:vMerge/>
          </w:tcPr>
          <w:p w:rsidR="005D14E7" w:rsidRPr="002E6066" w:rsidRDefault="005D14E7" w:rsidP="00C6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E6066" w:rsidRDefault="005D14E7" w:rsidP="00A7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502" w:type="dxa"/>
          </w:tcPr>
          <w:p w:rsidR="005D14E7" w:rsidRPr="00B205A8" w:rsidRDefault="005D14E7" w:rsidP="00A70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Физическая культура</w:t>
            </w:r>
          </w:p>
        </w:tc>
        <w:tc>
          <w:tcPr>
            <w:tcW w:w="2953" w:type="dxa"/>
          </w:tcPr>
          <w:p w:rsidR="005D14E7" w:rsidRPr="002E6066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2D129D" w:rsidTr="005D14E7">
        <w:tc>
          <w:tcPr>
            <w:tcW w:w="1197" w:type="dxa"/>
            <w:vMerge w:val="restart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502" w:type="dxa"/>
          </w:tcPr>
          <w:p w:rsidR="005D14E7" w:rsidRPr="002D129D" w:rsidRDefault="005D14E7" w:rsidP="00C64B6D">
            <w:pPr>
              <w:pStyle w:val="Default"/>
            </w:pPr>
            <w:proofErr w:type="spellStart"/>
            <w:r w:rsidRPr="002D129D">
              <w:t>Ладыженская</w:t>
            </w:r>
            <w:proofErr w:type="spellEnd"/>
            <w:r w:rsidRPr="002D129D">
              <w:t xml:space="preserve"> Т.Я. Баранов М.Т. Русский язык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502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Коровина В.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х частях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9502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М.З.,Денисенко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О.А.,Трубанева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Н.Н. Английский  язык</w:t>
            </w:r>
          </w:p>
        </w:tc>
        <w:tc>
          <w:tcPr>
            <w:tcW w:w="2953" w:type="dxa"/>
          </w:tcPr>
          <w:p w:rsidR="005D14E7" w:rsidRPr="002D129D" w:rsidRDefault="00F36015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502" w:type="dxa"/>
            <w:vAlign w:val="center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. Математика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5D14E7" w:rsidRPr="002D129D" w:rsidTr="005D14E7">
        <w:trPr>
          <w:trHeight w:val="355"/>
        </w:trPr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502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Всеобщая история. История Древнего мира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A7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502" w:type="dxa"/>
            <w:vAlign w:val="center"/>
          </w:tcPr>
          <w:p w:rsidR="005D14E7" w:rsidRPr="00B205A8" w:rsidRDefault="005D14E7" w:rsidP="00A7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</w:t>
            </w:r>
            <w:proofErr w:type="gramStart"/>
            <w:r w:rsidRPr="00B2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05A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953" w:type="dxa"/>
          </w:tcPr>
          <w:p w:rsidR="005D14E7" w:rsidRPr="002A017A" w:rsidRDefault="00244F88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A7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502" w:type="dxa"/>
            <w:vAlign w:val="center"/>
          </w:tcPr>
          <w:p w:rsidR="005D14E7" w:rsidRPr="002D129D" w:rsidRDefault="005D14E7" w:rsidP="00A7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ягин 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A7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9502" w:type="dxa"/>
          </w:tcPr>
          <w:p w:rsidR="005D14E7" w:rsidRPr="002D129D" w:rsidRDefault="005D14E7" w:rsidP="00A704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D129D">
              <w:rPr>
                <w:rFonts w:ascii="Times New Roman" w:hAnsi="Times New Roman" w:cs="Times New Roman"/>
                <w:bCs/>
                <w:sz w:val="24"/>
                <w:szCs w:val="24"/>
              </w:rPr>
              <w:t>Босова</w:t>
            </w:r>
            <w:proofErr w:type="spellEnd"/>
            <w:r w:rsidRPr="002D1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Л.,  </w:t>
            </w:r>
            <w:proofErr w:type="spellStart"/>
            <w:r w:rsidRPr="002D129D">
              <w:rPr>
                <w:rFonts w:ascii="Times New Roman" w:hAnsi="Times New Roman" w:cs="Times New Roman"/>
                <w:bCs/>
                <w:sz w:val="24"/>
                <w:szCs w:val="24"/>
              </w:rPr>
              <w:t>Босова</w:t>
            </w:r>
            <w:proofErr w:type="spellEnd"/>
            <w:r w:rsidRPr="002D1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Ю. Информатика 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Default="005D14E7" w:rsidP="00A7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502" w:type="dxa"/>
            <w:vAlign w:val="center"/>
          </w:tcPr>
          <w:p w:rsidR="005D14E7" w:rsidRPr="00B205A8" w:rsidRDefault="005D14E7" w:rsidP="00A7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и др. Физическая культура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Default="005D14E7" w:rsidP="00A7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502" w:type="dxa"/>
            <w:vAlign w:val="center"/>
          </w:tcPr>
          <w:p w:rsidR="005D14E7" w:rsidRPr="00B205A8" w:rsidRDefault="005D14E7" w:rsidP="00A7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азакевич. Технологический труд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Default="005D14E7" w:rsidP="00A7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2" w:type="dxa"/>
            <w:vAlign w:val="center"/>
          </w:tcPr>
          <w:p w:rsidR="005D14E7" w:rsidRPr="00B205A8" w:rsidRDefault="005D14E7" w:rsidP="00A7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иница Н.В. Симоненко. Технология ведения дома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5D14E7" w:rsidRPr="002D129D" w:rsidTr="005D14E7">
        <w:tc>
          <w:tcPr>
            <w:tcW w:w="1197" w:type="dxa"/>
            <w:vMerge w:val="restart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в</w:t>
            </w:r>
            <w:r w:rsidR="00F36015">
              <w:rPr>
                <w:rFonts w:ascii="Times New Roman" w:hAnsi="Times New Roman" w:cs="Times New Roman"/>
                <w:sz w:val="24"/>
                <w:szCs w:val="24"/>
              </w:rPr>
              <w:t>,5г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502" w:type="dxa"/>
            <w:vAlign w:val="center"/>
          </w:tcPr>
          <w:p w:rsidR="005D14E7" w:rsidRPr="002D129D" w:rsidRDefault="005D14E7" w:rsidP="00C64B6D">
            <w:pPr>
              <w:pStyle w:val="Default"/>
            </w:pPr>
            <w:proofErr w:type="spellStart"/>
            <w:r>
              <w:t>Ладыженская</w:t>
            </w:r>
            <w:proofErr w:type="spellEnd"/>
            <w:r>
              <w:t xml:space="preserve"> Т.Я.           Баранов М.Т.  </w:t>
            </w:r>
            <w:r w:rsidRPr="002D129D">
              <w:t>. Русский язык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свещение</w:t>
            </w:r>
            <w:proofErr w:type="spellEnd"/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502" w:type="dxa"/>
            <w:vAlign w:val="center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9502" w:type="dxa"/>
            <w:vAlign w:val="center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М.З.,Денисенко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О.А.,Трубанева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Н.Н. Английский  язык</w:t>
            </w:r>
          </w:p>
        </w:tc>
        <w:tc>
          <w:tcPr>
            <w:tcW w:w="2953" w:type="dxa"/>
          </w:tcPr>
          <w:p w:rsidR="005D14E7" w:rsidRPr="002D129D" w:rsidRDefault="00F36015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502" w:type="dxa"/>
            <w:vAlign w:val="center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. язык</w:t>
            </w:r>
          </w:p>
        </w:tc>
        <w:tc>
          <w:tcPr>
            <w:tcW w:w="9502" w:type="dxa"/>
            <w:vAlign w:val="center"/>
          </w:tcPr>
          <w:p w:rsidR="005D14E7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. Французский язык.</w:t>
            </w:r>
          </w:p>
        </w:tc>
        <w:tc>
          <w:tcPr>
            <w:tcW w:w="2953" w:type="dxa"/>
          </w:tcPr>
          <w:p w:rsidR="005D14E7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502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евнего мира.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A7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502" w:type="dxa"/>
            <w:vAlign w:val="center"/>
          </w:tcPr>
          <w:p w:rsidR="005D14E7" w:rsidRPr="00B205A8" w:rsidRDefault="005D14E7" w:rsidP="00A7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ечникВ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 xml:space="preserve">  Биология </w:t>
            </w:r>
          </w:p>
        </w:tc>
        <w:tc>
          <w:tcPr>
            <w:tcW w:w="2953" w:type="dxa"/>
          </w:tcPr>
          <w:p w:rsidR="005D14E7" w:rsidRPr="00B205A8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A7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502" w:type="dxa"/>
            <w:vAlign w:val="center"/>
          </w:tcPr>
          <w:p w:rsidR="005D14E7" w:rsidRPr="002D129D" w:rsidRDefault="005D14E7" w:rsidP="00A7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яг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A7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9502" w:type="dxa"/>
          </w:tcPr>
          <w:p w:rsidR="005D14E7" w:rsidRPr="002D129D" w:rsidRDefault="005D14E7" w:rsidP="00A704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D129D">
              <w:rPr>
                <w:rFonts w:ascii="Times New Roman" w:hAnsi="Times New Roman" w:cs="Times New Roman"/>
                <w:bCs/>
                <w:sz w:val="24"/>
                <w:szCs w:val="24"/>
              </w:rPr>
              <w:t>Босова</w:t>
            </w:r>
            <w:proofErr w:type="spellEnd"/>
            <w:r w:rsidRPr="002D1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Л.,  </w:t>
            </w:r>
            <w:proofErr w:type="spellStart"/>
            <w:r w:rsidRPr="002D129D">
              <w:rPr>
                <w:rFonts w:ascii="Times New Roman" w:hAnsi="Times New Roman" w:cs="Times New Roman"/>
                <w:bCs/>
                <w:sz w:val="24"/>
                <w:szCs w:val="24"/>
              </w:rPr>
              <w:t>Босова</w:t>
            </w:r>
            <w:proofErr w:type="spellEnd"/>
            <w:r w:rsidRPr="002D1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Ю. Информатика 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Default="005D14E7" w:rsidP="00A7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502" w:type="dxa"/>
            <w:vAlign w:val="center"/>
          </w:tcPr>
          <w:p w:rsidR="005D14E7" w:rsidRPr="00B205A8" w:rsidRDefault="005D14E7" w:rsidP="00A7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и др. Физическая культура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Default="005D14E7" w:rsidP="00A7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502" w:type="dxa"/>
            <w:vAlign w:val="center"/>
          </w:tcPr>
          <w:p w:rsidR="005D14E7" w:rsidRPr="00B205A8" w:rsidRDefault="005D14E7" w:rsidP="00A7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азакевич. Технологический труд.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Default="005D14E7" w:rsidP="00A7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2" w:type="dxa"/>
            <w:vAlign w:val="center"/>
          </w:tcPr>
          <w:p w:rsidR="005D14E7" w:rsidRPr="00B205A8" w:rsidRDefault="005D14E7" w:rsidP="00A7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иница Н.В. Технология ведения дома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5D14E7" w:rsidRPr="002D129D" w:rsidTr="005D14E7">
        <w:tc>
          <w:tcPr>
            <w:tcW w:w="1197" w:type="dxa"/>
            <w:vMerge w:val="restart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б, 6в</w:t>
            </w: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502" w:type="dxa"/>
          </w:tcPr>
          <w:p w:rsidR="005D14E7" w:rsidRPr="002D129D" w:rsidRDefault="005D14E7" w:rsidP="00C64B6D">
            <w:pPr>
              <w:pStyle w:val="Default"/>
            </w:pPr>
            <w:proofErr w:type="spellStart"/>
            <w:r w:rsidRPr="002D129D">
              <w:t>Ладыженская</w:t>
            </w:r>
            <w:proofErr w:type="spellEnd"/>
            <w:r w:rsidRPr="002D129D">
              <w:t xml:space="preserve"> Т.Я. Баранов М.Т. Русский язык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502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,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Коровина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В.Я.Литература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9502" w:type="dxa"/>
            <w:vAlign w:val="center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 </w:t>
            </w:r>
            <w:proofErr w:type="spell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Н.Н.  Английский язык</w:t>
            </w:r>
          </w:p>
        </w:tc>
        <w:tc>
          <w:tcPr>
            <w:tcW w:w="2953" w:type="dxa"/>
          </w:tcPr>
          <w:p w:rsidR="005D14E7" w:rsidRPr="002D129D" w:rsidRDefault="00F36015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502" w:type="dxa"/>
            <w:vAlign w:val="center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. язык</w:t>
            </w:r>
          </w:p>
        </w:tc>
        <w:tc>
          <w:tcPr>
            <w:tcW w:w="9502" w:type="dxa"/>
            <w:vAlign w:val="center"/>
          </w:tcPr>
          <w:p w:rsidR="005D14E7" w:rsidRDefault="005E7F99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. Французский язык.</w:t>
            </w:r>
          </w:p>
        </w:tc>
        <w:tc>
          <w:tcPr>
            <w:tcW w:w="2953" w:type="dxa"/>
          </w:tcPr>
          <w:p w:rsidR="005D14E7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502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скойГ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. Всеобщая история. Средние века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2" w:type="dxa"/>
          </w:tcPr>
          <w:p w:rsidR="005D14E7" w:rsidRPr="008502FE" w:rsidRDefault="005D14E7" w:rsidP="0085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7BA1">
              <w:rPr>
                <w:rFonts w:ascii="Times New Roman" w:hAnsi="Times New Roman" w:cs="Times New Roman"/>
              </w:rPr>
              <w:t>Арсентье</w:t>
            </w:r>
            <w:r>
              <w:rPr>
                <w:rFonts w:ascii="Times New Roman" w:hAnsi="Times New Roman" w:cs="Times New Roman"/>
              </w:rPr>
              <w:t>в  Н.М., Данилов А.А., Стефанович П.С. и др.</w:t>
            </w:r>
            <w:r w:rsidRPr="008B7BA1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в 2-х ч.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502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ноградова Н. Ф., Городецкая Н.И. и др.</w:t>
            </w:r>
            <w:r w:rsidRPr="002D1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502" w:type="dxa"/>
            <w:vAlign w:val="center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 В.</w:t>
            </w:r>
            <w:r w:rsidRPr="00B205A8">
              <w:rPr>
                <w:rFonts w:ascii="Times New Roman" w:hAnsi="Times New Roman" w:cs="Times New Roman"/>
                <w:sz w:val="24"/>
                <w:szCs w:val="24"/>
              </w:rPr>
              <w:t>.  Биология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502" w:type="dxa"/>
            <w:vAlign w:val="center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ягин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_ГРАФ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9502" w:type="dxa"/>
          </w:tcPr>
          <w:p w:rsidR="005D14E7" w:rsidRPr="002D129D" w:rsidRDefault="005D14E7" w:rsidP="00C64B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D129D">
              <w:rPr>
                <w:rFonts w:ascii="Times New Roman" w:hAnsi="Times New Roman" w:cs="Times New Roman"/>
                <w:bCs/>
                <w:sz w:val="24"/>
                <w:szCs w:val="24"/>
              </w:rPr>
              <w:t>Босова</w:t>
            </w:r>
            <w:proofErr w:type="spellEnd"/>
            <w:r w:rsidRPr="002D1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Л., </w:t>
            </w:r>
            <w:proofErr w:type="spellStart"/>
            <w:r w:rsidRPr="002D129D">
              <w:rPr>
                <w:rFonts w:ascii="Times New Roman" w:hAnsi="Times New Roman" w:cs="Times New Roman"/>
                <w:bCs/>
                <w:sz w:val="24"/>
                <w:szCs w:val="24"/>
              </w:rPr>
              <w:t>Босова</w:t>
            </w:r>
            <w:proofErr w:type="spellEnd"/>
            <w:r w:rsidRPr="002D1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Ю. Информатика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502" w:type="dxa"/>
          </w:tcPr>
          <w:p w:rsidR="005D14E7" w:rsidRPr="002D129D" w:rsidRDefault="005D14E7" w:rsidP="00C64B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 Физическая культура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502" w:type="dxa"/>
          </w:tcPr>
          <w:p w:rsidR="005D14E7" w:rsidRPr="002D129D" w:rsidRDefault="005D14E7" w:rsidP="00C64B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й труд.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2" w:type="dxa"/>
          </w:tcPr>
          <w:p w:rsidR="005D14E7" w:rsidRPr="002D129D" w:rsidRDefault="005D14E7" w:rsidP="00C64B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ица Н.В. Симоненко Технология ведения дома.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5E7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Граф</w:t>
            </w:r>
          </w:p>
        </w:tc>
      </w:tr>
      <w:tr w:rsidR="005D14E7" w:rsidRPr="002D129D" w:rsidTr="005D14E7">
        <w:tc>
          <w:tcPr>
            <w:tcW w:w="1197" w:type="dxa"/>
            <w:vMerge w:val="restart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б,7в,</w:t>
            </w:r>
            <w:r w:rsidR="00244F88">
              <w:rPr>
                <w:rFonts w:ascii="Times New Roman" w:hAnsi="Times New Roman" w:cs="Times New Roman"/>
                <w:sz w:val="24"/>
                <w:szCs w:val="24"/>
              </w:rPr>
              <w:t xml:space="preserve"> 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502" w:type="dxa"/>
          </w:tcPr>
          <w:p w:rsidR="005D14E7" w:rsidRPr="002D129D" w:rsidRDefault="005D14E7" w:rsidP="00C64B6D">
            <w:pPr>
              <w:pStyle w:val="Default"/>
            </w:pPr>
            <w:r w:rsidRPr="002D129D">
              <w:t xml:space="preserve">. Баранов М.Т. </w:t>
            </w:r>
            <w:proofErr w:type="spellStart"/>
            <w:r w:rsidR="005E7F99" w:rsidRPr="002D129D">
              <w:t>Ладыженская</w:t>
            </w:r>
            <w:proofErr w:type="spellEnd"/>
            <w:r w:rsidR="005E7F99" w:rsidRPr="002D129D">
              <w:t xml:space="preserve"> Т.Я</w:t>
            </w:r>
            <w:r w:rsidR="005E7F99">
              <w:t xml:space="preserve">  </w:t>
            </w:r>
            <w:r w:rsidRPr="002D129D">
              <w:t>Русский язык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502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Коровина В.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уравлев В.П.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9502" w:type="dxa"/>
            <w:vAlign w:val="center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 </w:t>
            </w:r>
            <w:proofErr w:type="spell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Н.Н.  Английский язык</w:t>
            </w:r>
          </w:p>
        </w:tc>
        <w:tc>
          <w:tcPr>
            <w:tcW w:w="2953" w:type="dxa"/>
          </w:tcPr>
          <w:p w:rsidR="005D14E7" w:rsidRPr="002D129D" w:rsidRDefault="00F36015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. язык</w:t>
            </w:r>
          </w:p>
        </w:tc>
        <w:tc>
          <w:tcPr>
            <w:tcW w:w="9502" w:type="dxa"/>
            <w:vAlign w:val="center"/>
          </w:tcPr>
          <w:p w:rsidR="005E7F99" w:rsidRPr="002D129D" w:rsidRDefault="005E7F99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. Французский язык</w:t>
            </w:r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502" w:type="dxa"/>
            <w:vAlign w:val="center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ычев Ю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 и др.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Алгебра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502" w:type="dxa"/>
            <w:vAlign w:val="center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502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Я., Баранов П.А. и др. Всеобщая история 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2" w:type="dxa"/>
          </w:tcPr>
          <w:p w:rsidR="005D14E7" w:rsidRPr="002D129D" w:rsidRDefault="005D14E7" w:rsidP="008B7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AE6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502" w:type="dxa"/>
            <w:vAlign w:val="center"/>
          </w:tcPr>
          <w:p w:rsidR="005D14E7" w:rsidRPr="002D129D" w:rsidRDefault="005E7F99" w:rsidP="00AE6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,Дан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История России</w:t>
            </w:r>
          </w:p>
        </w:tc>
        <w:tc>
          <w:tcPr>
            <w:tcW w:w="2953" w:type="dxa"/>
          </w:tcPr>
          <w:p w:rsidR="005D14E7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502" w:type="dxa"/>
            <w:vAlign w:val="center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, и 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502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1"/>
                <w:color w:val="000000"/>
                <w:sz w:val="24"/>
                <w:szCs w:val="24"/>
              </w:rPr>
              <w:t>Латюшин</w:t>
            </w:r>
            <w:proofErr w:type="spellEnd"/>
            <w:r>
              <w:rPr>
                <w:rStyle w:val="11"/>
                <w:color w:val="000000"/>
                <w:sz w:val="24"/>
                <w:szCs w:val="24"/>
              </w:rPr>
              <w:t xml:space="preserve"> В.В., Шапкин В.А.</w:t>
            </w:r>
            <w:r w:rsidRPr="002D129D">
              <w:rPr>
                <w:rStyle w:val="11"/>
                <w:color w:val="000000"/>
                <w:sz w:val="24"/>
                <w:szCs w:val="24"/>
              </w:rPr>
              <w:t xml:space="preserve"> Биология.</w:t>
            </w:r>
          </w:p>
        </w:tc>
        <w:tc>
          <w:tcPr>
            <w:tcW w:w="2953" w:type="dxa"/>
          </w:tcPr>
          <w:p w:rsidR="005D14E7" w:rsidRPr="002D129D" w:rsidRDefault="005D14E7" w:rsidP="005E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502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9502" w:type="dxa"/>
          </w:tcPr>
          <w:p w:rsidR="005D14E7" w:rsidRPr="002D129D" w:rsidRDefault="005D14E7" w:rsidP="00C64B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D129D">
              <w:rPr>
                <w:rFonts w:ascii="Times New Roman" w:hAnsi="Times New Roman" w:cs="Times New Roman"/>
                <w:bCs/>
                <w:sz w:val="24"/>
                <w:szCs w:val="24"/>
              </w:rPr>
              <w:t>Босова</w:t>
            </w:r>
            <w:proofErr w:type="spellEnd"/>
            <w:r w:rsidRPr="002D1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Л., </w:t>
            </w:r>
            <w:proofErr w:type="spellStart"/>
            <w:r w:rsidRPr="002D129D">
              <w:rPr>
                <w:rFonts w:ascii="Times New Roman" w:hAnsi="Times New Roman" w:cs="Times New Roman"/>
                <w:bCs/>
                <w:sz w:val="24"/>
                <w:szCs w:val="24"/>
              </w:rPr>
              <w:t>Босова</w:t>
            </w:r>
            <w:proofErr w:type="spellEnd"/>
            <w:r w:rsidRPr="002D1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Ю. Информатика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502" w:type="dxa"/>
            <w:vAlign w:val="center"/>
          </w:tcPr>
          <w:p w:rsidR="005D14E7" w:rsidRPr="002D129D" w:rsidRDefault="005D14E7" w:rsidP="004A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и др.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502" w:type="dxa"/>
            <w:vAlign w:val="center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А.В.  Физика 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502" w:type="dxa"/>
            <w:vAlign w:val="center"/>
          </w:tcPr>
          <w:p w:rsidR="005D14E7" w:rsidRPr="002D129D" w:rsidRDefault="005D14E7" w:rsidP="00C6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ца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имоненко. Технология ведения дома.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5D14E7" w:rsidRPr="002D129D" w:rsidTr="005D14E7">
        <w:tc>
          <w:tcPr>
            <w:tcW w:w="1197" w:type="dxa"/>
            <w:vMerge w:val="restart"/>
          </w:tcPr>
          <w:p w:rsidR="005D14E7" w:rsidRPr="002D129D" w:rsidRDefault="005D14E7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7F99">
              <w:rPr>
                <w:rFonts w:ascii="Times New Roman" w:hAnsi="Times New Roman" w:cs="Times New Roman"/>
                <w:sz w:val="24"/>
                <w:szCs w:val="24"/>
              </w:rPr>
              <w:t>а,8б,8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5D14E7" w:rsidRPr="002D129D" w:rsidRDefault="005D14E7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502" w:type="dxa"/>
          </w:tcPr>
          <w:p w:rsidR="005D14E7" w:rsidRPr="002D129D" w:rsidRDefault="00244F88" w:rsidP="00E10F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11pt"/>
                <w:color w:val="000000"/>
                <w:sz w:val="24"/>
                <w:szCs w:val="24"/>
              </w:rPr>
              <w:t>Бархударов</w:t>
            </w:r>
            <w:proofErr w:type="spellEnd"/>
            <w:r w:rsidR="005D14E7" w:rsidRPr="002D129D">
              <w:rPr>
                <w:rStyle w:val="11pt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="005D14E7" w:rsidRPr="002D129D">
              <w:rPr>
                <w:rStyle w:val="11pt"/>
                <w:color w:val="000000"/>
                <w:sz w:val="24"/>
                <w:szCs w:val="24"/>
              </w:rPr>
              <w:t>Ладыженская</w:t>
            </w:r>
            <w:proofErr w:type="spellEnd"/>
            <w:r w:rsidR="005D14E7" w:rsidRPr="002D129D">
              <w:rPr>
                <w:rStyle w:val="11pt"/>
                <w:color w:val="000000"/>
                <w:sz w:val="24"/>
                <w:szCs w:val="24"/>
              </w:rPr>
              <w:t xml:space="preserve"> Т.А., </w:t>
            </w:r>
            <w:proofErr w:type="spellStart"/>
            <w:r w:rsidR="005D14E7" w:rsidRPr="002D129D">
              <w:rPr>
                <w:rStyle w:val="11pt"/>
                <w:color w:val="000000"/>
                <w:sz w:val="24"/>
                <w:szCs w:val="24"/>
              </w:rPr>
              <w:t>Дейкина</w:t>
            </w:r>
            <w:proofErr w:type="spellEnd"/>
            <w:r w:rsidR="005D14E7" w:rsidRPr="002D129D">
              <w:rPr>
                <w:rStyle w:val="11pt"/>
                <w:color w:val="000000"/>
                <w:sz w:val="24"/>
                <w:szCs w:val="24"/>
              </w:rPr>
              <w:t xml:space="preserve"> А.Д. и др. Русский язык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502" w:type="dxa"/>
            <w:vAlign w:val="center"/>
          </w:tcPr>
          <w:p w:rsidR="005D14E7" w:rsidRPr="002D129D" w:rsidRDefault="005D14E7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Style w:val="11pt"/>
                <w:color w:val="000000"/>
                <w:sz w:val="24"/>
                <w:szCs w:val="24"/>
              </w:rPr>
              <w:t>Коровина В.Я., Журавлёв В.П., Коровин В.И. Литература. В 2-х частях</w:t>
            </w:r>
          </w:p>
        </w:tc>
        <w:tc>
          <w:tcPr>
            <w:tcW w:w="2953" w:type="dxa"/>
          </w:tcPr>
          <w:p w:rsidR="005D14E7" w:rsidRPr="002D129D" w:rsidRDefault="005D14E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14E7" w:rsidRPr="002D129D" w:rsidTr="005D14E7">
        <w:tc>
          <w:tcPr>
            <w:tcW w:w="1197" w:type="dxa"/>
            <w:vMerge/>
          </w:tcPr>
          <w:p w:rsidR="005D14E7" w:rsidRPr="002D129D" w:rsidRDefault="005D14E7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14E7" w:rsidRPr="002D129D" w:rsidRDefault="005D14E7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9502" w:type="dxa"/>
            <w:vAlign w:val="center"/>
          </w:tcPr>
          <w:p w:rsidR="005D14E7" w:rsidRPr="002D129D" w:rsidRDefault="005D14E7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 </w:t>
            </w:r>
            <w:proofErr w:type="spell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Н.Н.  Английский язык</w:t>
            </w:r>
          </w:p>
        </w:tc>
        <w:tc>
          <w:tcPr>
            <w:tcW w:w="2953" w:type="dxa"/>
          </w:tcPr>
          <w:p w:rsidR="005D14E7" w:rsidRPr="002D129D" w:rsidRDefault="00F36015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. язык</w:t>
            </w:r>
          </w:p>
        </w:tc>
        <w:tc>
          <w:tcPr>
            <w:tcW w:w="9502" w:type="dxa"/>
            <w:vAlign w:val="center"/>
          </w:tcPr>
          <w:p w:rsidR="005E7F99" w:rsidRPr="002D129D" w:rsidRDefault="005E7F99" w:rsidP="00826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. Французский язык</w:t>
            </w:r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502" w:type="dxa"/>
            <w:vAlign w:val="center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Алгебра</w:t>
            </w:r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502" w:type="dxa"/>
            <w:vAlign w:val="center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</w:t>
            </w:r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502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 Всеобщая история. История Нового времени</w:t>
            </w:r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502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,Дан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История России</w:t>
            </w:r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502" w:type="dxa"/>
            <w:vAlign w:val="center"/>
          </w:tcPr>
          <w:p w:rsidR="005E7F99" w:rsidRPr="002D129D" w:rsidRDefault="005E7F99" w:rsidP="00A7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502" w:type="dxa"/>
            <w:vAlign w:val="center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 Д. В., Маш Р. Д. и 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502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 И. и др.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  <w:proofErr w:type="gramStart"/>
            <w:r w:rsidR="006A7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E3D10">
              <w:rPr>
                <w:rFonts w:ascii="Times New Roman" w:hAnsi="Times New Roman" w:cs="Times New Roman"/>
                <w:sz w:val="24"/>
                <w:szCs w:val="24"/>
              </w:rPr>
              <w:t>Полярная звезда.</w:t>
            </w:r>
          </w:p>
        </w:tc>
        <w:tc>
          <w:tcPr>
            <w:tcW w:w="2953" w:type="dxa"/>
          </w:tcPr>
          <w:p w:rsidR="005E7F99" w:rsidRPr="002D129D" w:rsidRDefault="006E3D10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9502" w:type="dxa"/>
          </w:tcPr>
          <w:p w:rsidR="005E7F99" w:rsidRPr="002D129D" w:rsidRDefault="005E7F99" w:rsidP="00E10F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Л. </w:t>
            </w:r>
            <w:r w:rsidRPr="002D1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502" w:type="dxa"/>
            <w:vAlign w:val="center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Е. и др.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 Химия </w:t>
            </w:r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502" w:type="dxa"/>
            <w:vAlign w:val="center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А.В.  Физика </w:t>
            </w:r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E7F99" w:rsidRPr="002D129D" w:rsidTr="005D14E7">
        <w:tc>
          <w:tcPr>
            <w:tcW w:w="1197" w:type="dxa"/>
            <w:vMerge w:val="restart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в</w:t>
            </w: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502" w:type="dxa"/>
          </w:tcPr>
          <w:p w:rsidR="005E7F99" w:rsidRPr="001E5A04" w:rsidRDefault="00244F88" w:rsidP="005771B3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0"/>
              </w:rPr>
            </w:pPr>
            <w:proofErr w:type="spellStart"/>
            <w:r>
              <w:rPr>
                <w:rStyle w:val="11pt"/>
                <w:color w:val="000000"/>
                <w:spacing w:val="0"/>
                <w:szCs w:val="20"/>
              </w:rPr>
              <w:t>Бархударов</w:t>
            </w:r>
            <w:proofErr w:type="spellEnd"/>
            <w:r>
              <w:rPr>
                <w:rStyle w:val="11pt"/>
                <w:color w:val="000000"/>
                <w:spacing w:val="0"/>
                <w:szCs w:val="20"/>
              </w:rPr>
              <w:t xml:space="preserve"> </w:t>
            </w:r>
            <w:proofErr w:type="spellStart"/>
            <w:r w:rsidR="005E7F99" w:rsidRPr="001E5A04">
              <w:rPr>
                <w:rStyle w:val="11pt"/>
                <w:color w:val="000000"/>
                <w:spacing w:val="0"/>
                <w:szCs w:val="20"/>
              </w:rPr>
              <w:t>Ладыженская</w:t>
            </w:r>
            <w:proofErr w:type="spellEnd"/>
            <w:r w:rsidR="005E7F99" w:rsidRPr="001E5A04">
              <w:rPr>
                <w:rStyle w:val="11pt"/>
                <w:color w:val="000000"/>
                <w:spacing w:val="0"/>
                <w:szCs w:val="20"/>
              </w:rPr>
              <w:t xml:space="preserve"> Т.А., </w:t>
            </w:r>
            <w:proofErr w:type="spellStart"/>
            <w:r w:rsidR="005E7F99" w:rsidRPr="001E5A04">
              <w:rPr>
                <w:rStyle w:val="11pt"/>
                <w:color w:val="000000"/>
                <w:spacing w:val="0"/>
                <w:szCs w:val="20"/>
              </w:rPr>
              <w:t>Дейкина</w:t>
            </w:r>
            <w:proofErr w:type="spellEnd"/>
            <w:r w:rsidR="005E7F99" w:rsidRPr="001E5A04">
              <w:rPr>
                <w:rStyle w:val="11pt"/>
                <w:color w:val="000000"/>
                <w:spacing w:val="0"/>
                <w:szCs w:val="20"/>
              </w:rPr>
              <w:t xml:space="preserve"> А.Д. и др. Русский язык</w:t>
            </w:r>
          </w:p>
        </w:tc>
        <w:tc>
          <w:tcPr>
            <w:tcW w:w="2953" w:type="dxa"/>
          </w:tcPr>
          <w:p w:rsidR="005E7F99" w:rsidRPr="001E5A04" w:rsidRDefault="005E7F99" w:rsidP="006A5174">
            <w:pPr>
              <w:pStyle w:val="a6"/>
              <w:shd w:val="clear" w:color="auto" w:fill="auto"/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1E5A04">
              <w:rPr>
                <w:rStyle w:val="11pt"/>
                <w:color w:val="000000"/>
                <w:spacing w:val="0"/>
                <w:szCs w:val="20"/>
              </w:rPr>
              <w:t>Просвещение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502" w:type="dxa"/>
            <w:vAlign w:val="center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  Литература </w:t>
            </w:r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9502" w:type="dxa"/>
            <w:vAlign w:val="center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М.З.  Английский язык</w:t>
            </w:r>
          </w:p>
        </w:tc>
        <w:tc>
          <w:tcPr>
            <w:tcW w:w="2953" w:type="dxa"/>
          </w:tcPr>
          <w:p w:rsidR="005E7F99" w:rsidRPr="002D129D" w:rsidRDefault="00F36015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63187" w:rsidRPr="002D129D" w:rsidTr="005D14E7">
        <w:tc>
          <w:tcPr>
            <w:tcW w:w="1197" w:type="dxa"/>
            <w:vMerge/>
          </w:tcPr>
          <w:p w:rsidR="00463187" w:rsidRPr="002D129D" w:rsidRDefault="00463187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63187" w:rsidRPr="002D129D" w:rsidRDefault="00463187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. язык</w:t>
            </w:r>
          </w:p>
        </w:tc>
        <w:tc>
          <w:tcPr>
            <w:tcW w:w="9502" w:type="dxa"/>
            <w:vAlign w:val="center"/>
          </w:tcPr>
          <w:p w:rsidR="00463187" w:rsidRPr="002D129D" w:rsidRDefault="00463187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. Французский язык</w:t>
            </w:r>
          </w:p>
        </w:tc>
        <w:tc>
          <w:tcPr>
            <w:tcW w:w="2953" w:type="dxa"/>
          </w:tcPr>
          <w:p w:rsidR="00463187" w:rsidRPr="002D129D" w:rsidRDefault="0046318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502" w:type="dxa"/>
            <w:vAlign w:val="center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ыч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  <w:proofErr w:type="spellEnd"/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502" w:type="dxa"/>
            <w:vAlign w:val="center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</w:t>
            </w:r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502" w:type="dxa"/>
          </w:tcPr>
          <w:p w:rsidR="005E7F99" w:rsidRPr="008502FE" w:rsidRDefault="006E3D10" w:rsidP="0045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Арсентьев Н.М., Данилов А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Леванд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А.А.</w:t>
            </w:r>
            <w:r w:rsidR="005E7F99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</w:t>
            </w:r>
            <w:r w:rsidR="005E7F99" w:rsidRPr="008502FE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История России</w:t>
            </w:r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E7BD2" w:rsidRPr="002D129D" w:rsidTr="005D14E7">
        <w:tc>
          <w:tcPr>
            <w:tcW w:w="1197" w:type="dxa"/>
            <w:vMerge/>
          </w:tcPr>
          <w:p w:rsidR="00CE7BD2" w:rsidRPr="002D129D" w:rsidRDefault="00CE7BD2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E7BD2" w:rsidRPr="002D129D" w:rsidRDefault="00CE7BD2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502" w:type="dxa"/>
          </w:tcPr>
          <w:p w:rsidR="00CE7BD2" w:rsidRDefault="00CE7BD2" w:rsidP="00456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Загла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Н. В., Белоусов Л. С. Всеобщая история. История нового времени 1801 - 1914</w:t>
            </w:r>
          </w:p>
        </w:tc>
        <w:tc>
          <w:tcPr>
            <w:tcW w:w="2953" w:type="dxa"/>
          </w:tcPr>
          <w:p w:rsidR="00CE7BD2" w:rsidRPr="002D129D" w:rsidRDefault="00CE7BD2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 - учебник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502" w:type="dxa"/>
            <w:vAlign w:val="center"/>
          </w:tcPr>
          <w:p w:rsidR="005E7F99" w:rsidRPr="00E738B5" w:rsidRDefault="005E7F99" w:rsidP="00A704F6">
            <w:pPr>
              <w:pStyle w:val="a6"/>
              <w:shd w:val="clear" w:color="auto" w:fill="auto"/>
              <w:spacing w:before="0" w:after="0" w:line="298" w:lineRule="exact"/>
              <w:ind w:left="40"/>
              <w:rPr>
                <w:sz w:val="24"/>
                <w:szCs w:val="24"/>
              </w:rPr>
            </w:pPr>
            <w:r w:rsidRPr="00E738B5">
              <w:rPr>
                <w:rStyle w:val="11"/>
                <w:color w:val="000000"/>
                <w:sz w:val="24"/>
                <w:szCs w:val="24"/>
              </w:rPr>
              <w:t>Боголюбов Л.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Н., Матвеев </w:t>
            </w:r>
            <w:r w:rsidRPr="00E738B5">
              <w:rPr>
                <w:rStyle w:val="11"/>
                <w:color w:val="000000"/>
                <w:sz w:val="24"/>
                <w:szCs w:val="24"/>
              </w:rPr>
              <w:t xml:space="preserve">и др. / Под ред. Боголюбова Л.Н., </w:t>
            </w:r>
            <w:proofErr w:type="spellStart"/>
            <w:r w:rsidRPr="00E738B5">
              <w:rPr>
                <w:rStyle w:val="11"/>
                <w:color w:val="000000"/>
                <w:sz w:val="24"/>
                <w:szCs w:val="24"/>
              </w:rPr>
              <w:t>Лазебниковой</w:t>
            </w:r>
            <w:proofErr w:type="spellEnd"/>
            <w:r w:rsidRPr="00E738B5">
              <w:rPr>
                <w:rStyle w:val="11"/>
                <w:color w:val="000000"/>
                <w:sz w:val="24"/>
                <w:szCs w:val="24"/>
              </w:rPr>
              <w:t xml:space="preserve"> А.Ю., Матвеева А.И. Обществознание</w:t>
            </w:r>
          </w:p>
        </w:tc>
        <w:tc>
          <w:tcPr>
            <w:tcW w:w="2953" w:type="dxa"/>
          </w:tcPr>
          <w:p w:rsidR="005E7F99" w:rsidRPr="00E738B5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B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502" w:type="dxa"/>
            <w:vAlign w:val="center"/>
          </w:tcPr>
          <w:p w:rsidR="005E7F99" w:rsidRPr="002D129D" w:rsidRDefault="005F5564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, Каменский А.А. и др.</w:t>
            </w:r>
            <w:r w:rsidR="005E7F99"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</w:t>
            </w:r>
          </w:p>
        </w:tc>
        <w:tc>
          <w:tcPr>
            <w:tcW w:w="2953" w:type="dxa"/>
          </w:tcPr>
          <w:p w:rsidR="005E7F99" w:rsidRPr="002D129D" w:rsidRDefault="005F5564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502" w:type="dxa"/>
            <w:vAlign w:val="center"/>
          </w:tcPr>
          <w:p w:rsidR="005E7F99" w:rsidRPr="002D129D" w:rsidRDefault="005E7F99" w:rsidP="00683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.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  <w:r w:rsidR="005F5564">
              <w:rPr>
                <w:rFonts w:ascii="Times New Roman" w:hAnsi="Times New Roman" w:cs="Times New Roman"/>
                <w:sz w:val="24"/>
                <w:szCs w:val="24"/>
              </w:rPr>
              <w:t xml:space="preserve"> Полярная звезда.</w:t>
            </w:r>
          </w:p>
        </w:tc>
        <w:tc>
          <w:tcPr>
            <w:tcW w:w="2953" w:type="dxa"/>
          </w:tcPr>
          <w:p w:rsidR="005E7F99" w:rsidRPr="002D129D" w:rsidRDefault="005F5564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9502" w:type="dxa"/>
          </w:tcPr>
          <w:p w:rsidR="005E7F99" w:rsidRPr="002D129D" w:rsidRDefault="005E7F99" w:rsidP="00E10F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Ю.</w:t>
            </w:r>
            <w:r w:rsidRPr="002D1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тика и ИКТ</w:t>
            </w:r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502" w:type="dxa"/>
            <w:vAlign w:val="center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нецоваН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р.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 Химия </w:t>
            </w:r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502" w:type="dxa"/>
            <w:vAlign w:val="center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А.В.  Физика </w:t>
            </w:r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E7F99" w:rsidRPr="002D129D" w:rsidTr="005D14E7">
        <w:tc>
          <w:tcPr>
            <w:tcW w:w="1197" w:type="dxa"/>
            <w:vMerge w:val="restart"/>
          </w:tcPr>
          <w:p w:rsidR="005E7F99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б</w:t>
            </w:r>
          </w:p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502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 .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502" w:type="dxa"/>
            <w:vAlign w:val="center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Коровина  В.И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ратура (базовый 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9502" w:type="dxa"/>
            <w:vAlign w:val="center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Бабушис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  <w:proofErr w:type="spell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Снежко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Н.Д..  Английский язык </w:t>
            </w:r>
          </w:p>
        </w:tc>
        <w:tc>
          <w:tcPr>
            <w:tcW w:w="2953" w:type="dxa"/>
          </w:tcPr>
          <w:p w:rsidR="005E7F99" w:rsidRPr="002D129D" w:rsidRDefault="00F36015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502" w:type="dxa"/>
            <w:vAlign w:val="center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ов, Колягин.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Алгебра и начала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502" w:type="dxa"/>
            <w:vAlign w:val="center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</w:t>
            </w:r>
            <w:proofErr w:type="spellStart"/>
            <w:proofErr w:type="gram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метрия.</w:t>
            </w:r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502" w:type="dxa"/>
            <w:vAlign w:val="center"/>
          </w:tcPr>
          <w:p w:rsidR="005E7F99" w:rsidRPr="00CE7586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ырянов.</w:t>
            </w:r>
            <w:r w:rsidRPr="00CE758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</w:t>
            </w:r>
            <w:r w:rsidR="00244F88">
              <w:rPr>
                <w:rFonts w:ascii="Times New Roman" w:hAnsi="Times New Roman" w:cs="Times New Roman"/>
                <w:sz w:val="24"/>
                <w:szCs w:val="24"/>
              </w:rPr>
              <w:t>ии  в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частях.</w:t>
            </w:r>
          </w:p>
        </w:tc>
        <w:tc>
          <w:tcPr>
            <w:tcW w:w="2953" w:type="dxa"/>
          </w:tcPr>
          <w:p w:rsidR="005E7F99" w:rsidRPr="00CE7586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78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502" w:type="dxa"/>
            <w:vAlign w:val="center"/>
          </w:tcPr>
          <w:p w:rsidR="005E7F99" w:rsidRPr="00866785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785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</w:t>
            </w:r>
            <w:proofErr w:type="spellStart"/>
            <w:r w:rsidRPr="00866785">
              <w:rPr>
                <w:rFonts w:ascii="Times New Roman" w:hAnsi="Times New Roman" w:cs="Times New Roman"/>
                <w:sz w:val="24"/>
                <w:szCs w:val="24"/>
              </w:rPr>
              <w:t>Л.Н.,Аверьянов</w:t>
            </w:r>
            <w:proofErr w:type="spellEnd"/>
            <w:r w:rsidRPr="0086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785">
              <w:rPr>
                <w:rFonts w:ascii="Times New Roman" w:hAnsi="Times New Roman" w:cs="Times New Roman"/>
                <w:sz w:val="24"/>
                <w:szCs w:val="24"/>
              </w:rPr>
              <w:t>Ю.И.,Городецкая</w:t>
            </w:r>
            <w:proofErr w:type="spellEnd"/>
            <w:r w:rsidRPr="00866785">
              <w:rPr>
                <w:rFonts w:ascii="Times New Roman" w:hAnsi="Times New Roman" w:cs="Times New Roman"/>
                <w:sz w:val="24"/>
                <w:szCs w:val="24"/>
              </w:rPr>
              <w:t xml:space="preserve"> Н.И. и др</w:t>
            </w:r>
            <w:proofErr w:type="gramStart"/>
            <w:r w:rsidRPr="0086678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66785">
              <w:rPr>
                <w:rFonts w:ascii="Times New Roman" w:hAnsi="Times New Roman" w:cs="Times New Roman"/>
                <w:sz w:val="24"/>
                <w:szCs w:val="24"/>
              </w:rPr>
              <w:t>од ред. Боголюбова Л.Н. Обществознание (базовый уровень)</w:t>
            </w:r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502" w:type="dxa"/>
            <w:vAlign w:val="center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Беляев Д.К., Бородин П.М., Воронцов Н.Н. и др. под ред. Беляева Д.К., Дымшица Г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502" w:type="dxa"/>
            <w:vAlign w:val="center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д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иколина.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Ге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9502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Семакин  И.Г., </w:t>
            </w:r>
            <w:proofErr w:type="spell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Е.К., Шейна Т.Ю. Информатика (базовый уровень)</w:t>
            </w:r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502" w:type="dxa"/>
            <w:vAlign w:val="center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и др.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Химия (базовый уровень)</w:t>
            </w:r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502" w:type="dxa"/>
            <w:vAlign w:val="center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Б.Б., Сотский Н.Н. .  Физика</w:t>
            </w:r>
            <w:proofErr w:type="gram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E7F99" w:rsidRPr="002D129D" w:rsidTr="005D14E7">
        <w:tc>
          <w:tcPr>
            <w:tcW w:w="1197" w:type="dxa"/>
            <w:vMerge w:val="restart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,11б</w:t>
            </w: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502" w:type="dxa"/>
          </w:tcPr>
          <w:p w:rsidR="005E7F99" w:rsidRPr="002D129D" w:rsidRDefault="00463187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 .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953" w:type="dxa"/>
          </w:tcPr>
          <w:p w:rsidR="005E7F99" w:rsidRPr="002D129D" w:rsidRDefault="0046318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502" w:type="dxa"/>
            <w:vAlign w:val="center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="006A7E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 В.Я.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(базов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2-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т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9502" w:type="dxa"/>
            <w:vAlign w:val="center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Бабушис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  <w:proofErr w:type="spell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Снежко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Н.Д..  Английский язык </w:t>
            </w:r>
          </w:p>
        </w:tc>
        <w:tc>
          <w:tcPr>
            <w:tcW w:w="2953" w:type="dxa"/>
          </w:tcPr>
          <w:p w:rsidR="005E7F99" w:rsidRPr="002D129D" w:rsidRDefault="00F36015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502" w:type="dxa"/>
            <w:vAlign w:val="center"/>
          </w:tcPr>
          <w:p w:rsidR="005E7F99" w:rsidRPr="002D129D" w:rsidRDefault="00463187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мов, Колягин </w:t>
            </w:r>
            <w:r w:rsidR="005E7F99" w:rsidRPr="002D129D">
              <w:rPr>
                <w:rFonts w:ascii="Times New Roman" w:hAnsi="Times New Roman" w:cs="Times New Roman"/>
                <w:sz w:val="24"/>
                <w:szCs w:val="24"/>
              </w:rPr>
              <w:t>Алгебра и нач</w:t>
            </w:r>
            <w:r w:rsidR="005E7F99">
              <w:rPr>
                <w:rFonts w:ascii="Times New Roman" w:hAnsi="Times New Roman" w:cs="Times New Roman"/>
                <w:sz w:val="24"/>
                <w:szCs w:val="24"/>
              </w:rPr>
              <w:t>ала анализа</w:t>
            </w:r>
            <w:proofErr w:type="gramStart"/>
            <w:r w:rsidR="005E7F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502" w:type="dxa"/>
            <w:vAlign w:val="center"/>
          </w:tcPr>
          <w:p w:rsidR="005E7F99" w:rsidRPr="00CA76E0" w:rsidRDefault="005E7F99" w:rsidP="00CA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>.</w:t>
            </w:r>
            <w:r w:rsidRPr="00CA76E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A76E0"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>Геометрия. Учебник для 10-11 классов.</w:t>
            </w:r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502" w:type="dxa"/>
            <w:vAlign w:val="center"/>
          </w:tcPr>
          <w:p w:rsidR="005E7F99" w:rsidRPr="002D129D" w:rsidRDefault="00244F88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ов</w:t>
            </w:r>
            <w:r w:rsidR="003746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374682">
              <w:rPr>
                <w:rFonts w:ascii="Times New Roman" w:hAnsi="Times New Roman" w:cs="Times New Roman"/>
                <w:sz w:val="24"/>
                <w:szCs w:val="24"/>
              </w:rPr>
              <w:t xml:space="preserve">., Шахрай С.Под </w:t>
            </w:r>
            <w:proofErr w:type="spellStart"/>
            <w:r w:rsidR="00374682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="00374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682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="00374682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11кл.1946 – 2018гг.</w:t>
            </w:r>
          </w:p>
        </w:tc>
        <w:tc>
          <w:tcPr>
            <w:tcW w:w="2953" w:type="dxa"/>
          </w:tcPr>
          <w:p w:rsidR="005E7F99" w:rsidRPr="002D129D" w:rsidRDefault="006A7E11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 w:rsidR="00CE7BD2">
              <w:rPr>
                <w:rFonts w:ascii="Times New Roman" w:hAnsi="Times New Roman" w:cs="Times New Roman"/>
                <w:sz w:val="24"/>
                <w:szCs w:val="24"/>
              </w:rPr>
              <w:t xml:space="preserve"> - учебник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502" w:type="dxa"/>
            <w:vAlign w:val="center"/>
          </w:tcPr>
          <w:p w:rsidR="005E7F99" w:rsidRPr="002D129D" w:rsidRDefault="005E7F99" w:rsidP="00E73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Боголюбов Л.Н.,  Городецкая Н.И, Матвеев А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и др. Под </w:t>
            </w:r>
            <w:proofErr w:type="spellStart"/>
            <w:proofErr w:type="gram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 Боголюбова Л.Н. Обществознание  (базовый уровень)</w:t>
            </w:r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502" w:type="dxa"/>
            <w:vAlign w:val="center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Беляев Д.К., Бородин П.М., Воронцов Н.Н. и др. под ред. Беляева Д.К., Дымшица Г.М. Биология  (базовый уровень)</w:t>
            </w:r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502" w:type="dxa"/>
            <w:vAlign w:val="center"/>
          </w:tcPr>
          <w:p w:rsidR="005E7F99" w:rsidRPr="002D129D" w:rsidRDefault="006A7E11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д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7F99">
              <w:rPr>
                <w:rFonts w:ascii="Times New Roman" w:hAnsi="Times New Roman" w:cs="Times New Roman"/>
                <w:sz w:val="24"/>
                <w:szCs w:val="24"/>
              </w:rPr>
              <w:t xml:space="preserve"> Николина.</w:t>
            </w:r>
            <w:r w:rsidR="005E7F99"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Географ</w:t>
            </w:r>
            <w:r w:rsidR="005E7F99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gramStart"/>
            <w:r w:rsidR="005E7F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9502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Семакин  И.Г., </w:t>
            </w:r>
            <w:proofErr w:type="spell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Е.К., Шейна Т.Ю. Информатика (базовый уровень)</w:t>
            </w:r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502" w:type="dxa"/>
            <w:vAlign w:val="center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и др.</w:t>
            </w: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 Химия (базовый уровень)</w:t>
            </w:r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E7F99" w:rsidRPr="002D129D" w:rsidTr="005D14E7">
        <w:tc>
          <w:tcPr>
            <w:tcW w:w="1197" w:type="dxa"/>
            <w:vMerge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502" w:type="dxa"/>
            <w:vAlign w:val="center"/>
          </w:tcPr>
          <w:p w:rsidR="005E7F99" w:rsidRPr="002D129D" w:rsidRDefault="005E7F99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Б.Б., </w:t>
            </w:r>
            <w:proofErr w:type="spellStart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2D129D">
              <w:rPr>
                <w:rFonts w:ascii="Times New Roman" w:hAnsi="Times New Roman" w:cs="Times New Roman"/>
                <w:sz w:val="24"/>
                <w:szCs w:val="24"/>
              </w:rPr>
              <w:t xml:space="preserve"> В.М.   Физика (базовый и профильный уровни)</w:t>
            </w:r>
          </w:p>
        </w:tc>
        <w:tc>
          <w:tcPr>
            <w:tcW w:w="2953" w:type="dxa"/>
          </w:tcPr>
          <w:p w:rsidR="005E7F99" w:rsidRPr="002D129D" w:rsidRDefault="005E7F99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63187" w:rsidRPr="002D129D" w:rsidTr="005D14E7">
        <w:tc>
          <w:tcPr>
            <w:tcW w:w="1197" w:type="dxa"/>
          </w:tcPr>
          <w:p w:rsidR="00463187" w:rsidRPr="002D129D" w:rsidRDefault="00463187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63187" w:rsidRPr="002D129D" w:rsidRDefault="00463187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502" w:type="dxa"/>
            <w:vAlign w:val="center"/>
          </w:tcPr>
          <w:p w:rsidR="00463187" w:rsidRPr="002D129D" w:rsidRDefault="00463187" w:rsidP="00E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цов – Вельяминов Б. 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К. Астрономия</w:t>
            </w:r>
          </w:p>
        </w:tc>
        <w:tc>
          <w:tcPr>
            <w:tcW w:w="2953" w:type="dxa"/>
          </w:tcPr>
          <w:p w:rsidR="00463187" w:rsidRPr="002D129D" w:rsidRDefault="00463187" w:rsidP="006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</w:tbl>
    <w:p w:rsidR="00166442" w:rsidRDefault="00166442"/>
    <w:p w:rsidR="00FF4E8B" w:rsidRDefault="00FF4E8B"/>
    <w:sectPr w:rsidR="00FF4E8B" w:rsidSect="00463187">
      <w:pgSz w:w="16838" w:h="11906" w:orient="landscape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0D4A"/>
    <w:rsid w:val="000429A8"/>
    <w:rsid w:val="00055206"/>
    <w:rsid w:val="0007147E"/>
    <w:rsid w:val="0009121C"/>
    <w:rsid w:val="00091484"/>
    <w:rsid w:val="000D2CFB"/>
    <w:rsid w:val="00107A5C"/>
    <w:rsid w:val="00124C54"/>
    <w:rsid w:val="00144A74"/>
    <w:rsid w:val="0015446F"/>
    <w:rsid w:val="00155CD7"/>
    <w:rsid w:val="00166442"/>
    <w:rsid w:val="00184A1F"/>
    <w:rsid w:val="00197135"/>
    <w:rsid w:val="001B35A5"/>
    <w:rsid w:val="001E5A04"/>
    <w:rsid w:val="001F7D7A"/>
    <w:rsid w:val="0022217D"/>
    <w:rsid w:val="00230705"/>
    <w:rsid w:val="00233EA7"/>
    <w:rsid w:val="002344A6"/>
    <w:rsid w:val="00244F88"/>
    <w:rsid w:val="00245380"/>
    <w:rsid w:val="00264C22"/>
    <w:rsid w:val="0027001B"/>
    <w:rsid w:val="002A017A"/>
    <w:rsid w:val="00300990"/>
    <w:rsid w:val="003267AC"/>
    <w:rsid w:val="00327714"/>
    <w:rsid w:val="00351131"/>
    <w:rsid w:val="00352D84"/>
    <w:rsid w:val="00374682"/>
    <w:rsid w:val="00382A57"/>
    <w:rsid w:val="003962F0"/>
    <w:rsid w:val="003A4040"/>
    <w:rsid w:val="003D3BCD"/>
    <w:rsid w:val="003E31E1"/>
    <w:rsid w:val="003E6361"/>
    <w:rsid w:val="004164BF"/>
    <w:rsid w:val="00431A69"/>
    <w:rsid w:val="004569B9"/>
    <w:rsid w:val="00463187"/>
    <w:rsid w:val="00464365"/>
    <w:rsid w:val="00480D06"/>
    <w:rsid w:val="00490D4A"/>
    <w:rsid w:val="004A260E"/>
    <w:rsid w:val="004C182C"/>
    <w:rsid w:val="004D7BA3"/>
    <w:rsid w:val="00526740"/>
    <w:rsid w:val="00531EAE"/>
    <w:rsid w:val="0055594A"/>
    <w:rsid w:val="005771B3"/>
    <w:rsid w:val="005948BC"/>
    <w:rsid w:val="005D14E7"/>
    <w:rsid w:val="005E7F99"/>
    <w:rsid w:val="005F2E4F"/>
    <w:rsid w:val="005F5564"/>
    <w:rsid w:val="00611360"/>
    <w:rsid w:val="00680611"/>
    <w:rsid w:val="00683E95"/>
    <w:rsid w:val="006A5174"/>
    <w:rsid w:val="006A7E11"/>
    <w:rsid w:val="006C6D1F"/>
    <w:rsid w:val="006E3D10"/>
    <w:rsid w:val="006F1A0E"/>
    <w:rsid w:val="00702C35"/>
    <w:rsid w:val="00717458"/>
    <w:rsid w:val="00726A37"/>
    <w:rsid w:val="00727957"/>
    <w:rsid w:val="00745292"/>
    <w:rsid w:val="007C5480"/>
    <w:rsid w:val="00826128"/>
    <w:rsid w:val="008502FE"/>
    <w:rsid w:val="00866785"/>
    <w:rsid w:val="00877D30"/>
    <w:rsid w:val="00892DE2"/>
    <w:rsid w:val="008B7BA1"/>
    <w:rsid w:val="008D041C"/>
    <w:rsid w:val="008D4917"/>
    <w:rsid w:val="008E3E31"/>
    <w:rsid w:val="008F19E0"/>
    <w:rsid w:val="009073CC"/>
    <w:rsid w:val="00911DAC"/>
    <w:rsid w:val="009E2A3C"/>
    <w:rsid w:val="00A026E6"/>
    <w:rsid w:val="00A0507D"/>
    <w:rsid w:val="00A322E2"/>
    <w:rsid w:val="00A704F6"/>
    <w:rsid w:val="00A82CF2"/>
    <w:rsid w:val="00A9644F"/>
    <w:rsid w:val="00AA5B45"/>
    <w:rsid w:val="00AC1984"/>
    <w:rsid w:val="00AC6233"/>
    <w:rsid w:val="00AD56CF"/>
    <w:rsid w:val="00AE64D5"/>
    <w:rsid w:val="00B205A8"/>
    <w:rsid w:val="00B25E8B"/>
    <w:rsid w:val="00B35862"/>
    <w:rsid w:val="00B409CD"/>
    <w:rsid w:val="00B444B0"/>
    <w:rsid w:val="00B82375"/>
    <w:rsid w:val="00B86385"/>
    <w:rsid w:val="00B93785"/>
    <w:rsid w:val="00BD035C"/>
    <w:rsid w:val="00C353EA"/>
    <w:rsid w:val="00C41D99"/>
    <w:rsid w:val="00C63E57"/>
    <w:rsid w:val="00C64B6D"/>
    <w:rsid w:val="00CA25A0"/>
    <w:rsid w:val="00CA76E0"/>
    <w:rsid w:val="00CB472C"/>
    <w:rsid w:val="00CB7B0B"/>
    <w:rsid w:val="00CC0992"/>
    <w:rsid w:val="00CE7586"/>
    <w:rsid w:val="00CE7BD2"/>
    <w:rsid w:val="00D121F6"/>
    <w:rsid w:val="00D5154A"/>
    <w:rsid w:val="00D63228"/>
    <w:rsid w:val="00DF66E8"/>
    <w:rsid w:val="00E10FA3"/>
    <w:rsid w:val="00E2734E"/>
    <w:rsid w:val="00E54CB9"/>
    <w:rsid w:val="00E738B5"/>
    <w:rsid w:val="00E74887"/>
    <w:rsid w:val="00E80518"/>
    <w:rsid w:val="00E91A40"/>
    <w:rsid w:val="00E91E6B"/>
    <w:rsid w:val="00E93E9E"/>
    <w:rsid w:val="00EB2457"/>
    <w:rsid w:val="00EC62DD"/>
    <w:rsid w:val="00ED5210"/>
    <w:rsid w:val="00EF0C88"/>
    <w:rsid w:val="00F36015"/>
    <w:rsid w:val="00F51EF3"/>
    <w:rsid w:val="00F87281"/>
    <w:rsid w:val="00FA4FDA"/>
    <w:rsid w:val="00FB4AEF"/>
    <w:rsid w:val="00FF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33"/>
  </w:style>
  <w:style w:type="paragraph" w:styleId="2">
    <w:name w:val="heading 2"/>
    <w:basedOn w:val="a"/>
    <w:next w:val="a"/>
    <w:link w:val="20"/>
    <w:uiPriority w:val="9"/>
    <w:unhideWhenUsed/>
    <w:qFormat/>
    <w:rsid w:val="00AC6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62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6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62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AC6233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C6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uiPriority w:val="99"/>
    <w:rsid w:val="00AC6233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6">
    <w:name w:val="Body Text"/>
    <w:basedOn w:val="a"/>
    <w:link w:val="a5"/>
    <w:uiPriority w:val="99"/>
    <w:rsid w:val="00AC6233"/>
    <w:pPr>
      <w:widowControl w:val="0"/>
      <w:shd w:val="clear" w:color="auto" w:fill="FFFFFF"/>
      <w:spacing w:before="360" w:after="120" w:line="240" w:lineRule="atLeas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pt">
    <w:name w:val="Основной текст + 11 pt"/>
    <w:basedOn w:val="a0"/>
    <w:uiPriority w:val="99"/>
    <w:rsid w:val="00AC6233"/>
    <w:rPr>
      <w:rFonts w:ascii="Times New Roman" w:hAnsi="Times New Roman" w:cs="Times New Roman"/>
      <w:spacing w:val="-10"/>
      <w:sz w:val="22"/>
      <w:szCs w:val="22"/>
      <w:u w:val="none"/>
    </w:rPr>
  </w:style>
  <w:style w:type="paragraph" w:customStyle="1" w:styleId="Default">
    <w:name w:val="Default"/>
    <w:rsid w:val="00AC62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сновной текст + 11"/>
    <w:aliases w:val="5 pt7,5 pt,Полужирный,Курсив,Интервал 3 pt"/>
    <w:uiPriority w:val="99"/>
    <w:rsid w:val="00AC6233"/>
    <w:rPr>
      <w:rFonts w:ascii="Times New Roman" w:hAnsi="Times New Roman" w:cs="Times New Roman"/>
      <w:b w:val="0"/>
      <w:bCs w:val="0"/>
      <w:spacing w:val="-10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33"/>
  </w:style>
  <w:style w:type="paragraph" w:styleId="2">
    <w:name w:val="heading 2"/>
    <w:basedOn w:val="a"/>
    <w:next w:val="a"/>
    <w:link w:val="20"/>
    <w:uiPriority w:val="9"/>
    <w:unhideWhenUsed/>
    <w:qFormat/>
    <w:rsid w:val="00AC6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62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6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62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AC6233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C6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uiPriority w:val="99"/>
    <w:rsid w:val="00AC6233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6">
    <w:name w:val="Body Text"/>
    <w:basedOn w:val="a"/>
    <w:link w:val="a5"/>
    <w:uiPriority w:val="99"/>
    <w:rsid w:val="00AC6233"/>
    <w:pPr>
      <w:widowControl w:val="0"/>
      <w:shd w:val="clear" w:color="auto" w:fill="FFFFFF"/>
      <w:spacing w:before="360" w:after="120" w:line="240" w:lineRule="atLeas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pt">
    <w:name w:val="Основной текст + 11 pt"/>
    <w:basedOn w:val="a0"/>
    <w:uiPriority w:val="99"/>
    <w:rsid w:val="00AC6233"/>
    <w:rPr>
      <w:rFonts w:ascii="Times New Roman" w:hAnsi="Times New Roman" w:cs="Times New Roman"/>
      <w:spacing w:val="-10"/>
      <w:sz w:val="22"/>
      <w:szCs w:val="22"/>
      <w:u w:val="none"/>
    </w:rPr>
  </w:style>
  <w:style w:type="paragraph" w:customStyle="1" w:styleId="Default">
    <w:name w:val="Default"/>
    <w:rsid w:val="00AC62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сновной текст + 11"/>
    <w:aliases w:val="5 pt7,5 pt,Полужирный,Курсив,Интервал 3 pt"/>
    <w:uiPriority w:val="99"/>
    <w:rsid w:val="00AC6233"/>
    <w:rPr>
      <w:rFonts w:ascii="Times New Roman" w:hAnsi="Times New Roman" w:cs="Times New Roman"/>
      <w:b w:val="0"/>
      <w:bCs w:val="0"/>
      <w:spacing w:val="-10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33A7-96E5-4C0A-8F37-FBB420B3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67</cp:lastModifiedBy>
  <cp:revision>2</cp:revision>
  <cp:lastPrinted>2016-04-12T07:21:00Z</cp:lastPrinted>
  <dcterms:created xsi:type="dcterms:W3CDTF">2023-02-06T11:47:00Z</dcterms:created>
  <dcterms:modified xsi:type="dcterms:W3CDTF">2023-02-06T11:47:00Z</dcterms:modified>
</cp:coreProperties>
</file>